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F7" w:rsidRDefault="007837F7" w:rsidP="007837F7">
      <w:pPr>
        <w:pStyle w:val="Default"/>
        <w:jc w:val="center"/>
        <w:rPr>
          <w:b/>
          <w:color w:val="auto"/>
          <w:sz w:val="28"/>
          <w:szCs w:val="28"/>
        </w:rPr>
      </w:pPr>
      <w:r w:rsidRPr="00295185">
        <w:rPr>
          <w:b/>
          <w:color w:val="auto"/>
          <w:sz w:val="28"/>
          <w:szCs w:val="28"/>
        </w:rPr>
        <w:t>Протокол</w:t>
      </w:r>
    </w:p>
    <w:p w:rsidR="007837F7" w:rsidRDefault="007837F7" w:rsidP="007837F7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  <w:r w:rsidRPr="00295185">
        <w:rPr>
          <w:b/>
          <w:sz w:val="28"/>
          <w:szCs w:val="28"/>
        </w:rPr>
        <w:t xml:space="preserve">заключительного собрания жителей </w:t>
      </w:r>
      <w:r>
        <w:rPr>
          <w:rFonts w:eastAsia="Times New Roman"/>
          <w:b/>
          <w:bCs/>
          <w:sz w:val="28"/>
          <w:szCs w:val="28"/>
        </w:rPr>
        <w:t>пгт. Крапивинский</w:t>
      </w:r>
    </w:p>
    <w:p w:rsidR="007837F7" w:rsidRDefault="007837F7" w:rsidP="007837F7">
      <w:pPr>
        <w:pStyle w:val="Default"/>
        <w:jc w:val="center"/>
        <w:rPr>
          <w:b/>
          <w:sz w:val="28"/>
          <w:szCs w:val="28"/>
        </w:rPr>
      </w:pPr>
      <w:r w:rsidRPr="00295185">
        <w:rPr>
          <w:rFonts w:eastAsia="Times New Roman"/>
          <w:b/>
          <w:bCs/>
          <w:sz w:val="28"/>
          <w:szCs w:val="28"/>
        </w:rPr>
        <w:t xml:space="preserve">Крапивинского муниципального </w:t>
      </w:r>
      <w:r>
        <w:rPr>
          <w:rFonts w:eastAsia="Times New Roman"/>
          <w:b/>
          <w:bCs/>
          <w:sz w:val="28"/>
          <w:szCs w:val="28"/>
        </w:rPr>
        <w:t>округа</w:t>
      </w:r>
      <w:r w:rsidRPr="00295185">
        <w:rPr>
          <w:rFonts w:eastAsia="Times New Roman"/>
          <w:b/>
          <w:bCs/>
          <w:sz w:val="28"/>
          <w:szCs w:val="28"/>
        </w:rPr>
        <w:t xml:space="preserve"> Кемеровской области</w:t>
      </w:r>
      <w:r>
        <w:rPr>
          <w:rFonts w:eastAsia="Times New Roman"/>
          <w:b/>
          <w:bCs/>
          <w:sz w:val="28"/>
          <w:szCs w:val="28"/>
        </w:rPr>
        <w:t xml:space="preserve"> – Кузбасса </w:t>
      </w:r>
      <w:r w:rsidRPr="009E19B1">
        <w:rPr>
          <w:b/>
          <w:sz w:val="28"/>
          <w:szCs w:val="28"/>
        </w:rPr>
        <w:t>по обсуждению и выбору проекта для участия в конкурсном отборе проектов инициативного бюджетирования «Твой Кузбасс – твоя инициатива» в Кемеровской области – Кузбассе</w:t>
      </w:r>
      <w:r>
        <w:rPr>
          <w:b/>
          <w:sz w:val="28"/>
          <w:szCs w:val="28"/>
        </w:rPr>
        <w:t xml:space="preserve"> в 2022 году</w:t>
      </w:r>
      <w:r w:rsidRPr="00295185">
        <w:rPr>
          <w:b/>
          <w:sz w:val="28"/>
          <w:szCs w:val="28"/>
        </w:rPr>
        <w:t>.</w:t>
      </w:r>
    </w:p>
    <w:p w:rsidR="007837F7" w:rsidRDefault="007837F7" w:rsidP="007837F7">
      <w:pPr>
        <w:pStyle w:val="Default"/>
        <w:jc w:val="center"/>
        <w:rPr>
          <w:b/>
          <w:sz w:val="28"/>
          <w:szCs w:val="28"/>
        </w:rPr>
      </w:pPr>
    </w:p>
    <w:p w:rsidR="007837F7" w:rsidRDefault="007837F7" w:rsidP="007837F7">
      <w:pPr>
        <w:pStyle w:val="Default"/>
        <w:jc w:val="both"/>
        <w:rPr>
          <w:rFonts w:eastAsia="Times New Roman"/>
          <w:b/>
          <w:bCs/>
          <w:sz w:val="28"/>
          <w:szCs w:val="28"/>
        </w:rPr>
      </w:pPr>
      <w:r w:rsidRPr="005E48D7">
        <w:rPr>
          <w:rFonts w:eastAsia="Times New Roman"/>
          <w:b/>
          <w:bCs/>
          <w:sz w:val="28"/>
          <w:szCs w:val="28"/>
        </w:rPr>
        <w:t xml:space="preserve">пгт. Крапивинский                                                    </w:t>
      </w:r>
      <w:r>
        <w:rPr>
          <w:rFonts w:eastAsia="Times New Roman"/>
          <w:b/>
          <w:bCs/>
          <w:sz w:val="28"/>
          <w:szCs w:val="28"/>
        </w:rPr>
        <w:t xml:space="preserve">   </w:t>
      </w:r>
      <w:r w:rsidRPr="005E48D7">
        <w:rPr>
          <w:rFonts w:eastAsia="Times New Roman"/>
          <w:b/>
          <w:bCs/>
          <w:sz w:val="28"/>
          <w:szCs w:val="28"/>
        </w:rPr>
        <w:t xml:space="preserve">       «</w:t>
      </w:r>
      <w:r>
        <w:rPr>
          <w:rFonts w:eastAsia="Times New Roman"/>
          <w:b/>
          <w:bCs/>
          <w:sz w:val="28"/>
          <w:szCs w:val="28"/>
        </w:rPr>
        <w:t>08</w:t>
      </w:r>
      <w:r w:rsidRPr="005E48D7">
        <w:rPr>
          <w:rFonts w:eastAsia="Times New Roman"/>
          <w:b/>
          <w:bCs/>
          <w:sz w:val="28"/>
          <w:szCs w:val="28"/>
        </w:rPr>
        <w:t>» августа 202</w:t>
      </w:r>
      <w:r>
        <w:rPr>
          <w:rFonts w:eastAsia="Times New Roman"/>
          <w:b/>
          <w:bCs/>
          <w:sz w:val="28"/>
          <w:szCs w:val="28"/>
        </w:rPr>
        <w:t>2</w:t>
      </w:r>
      <w:r w:rsidRPr="005E48D7">
        <w:rPr>
          <w:rFonts w:eastAsia="Times New Roman"/>
          <w:b/>
          <w:bCs/>
          <w:sz w:val="28"/>
          <w:szCs w:val="28"/>
        </w:rPr>
        <w:t xml:space="preserve"> г.</w:t>
      </w:r>
    </w:p>
    <w:p w:rsidR="007837F7" w:rsidRDefault="007837F7" w:rsidP="007837F7">
      <w:pPr>
        <w:pStyle w:val="Default"/>
        <w:jc w:val="both"/>
        <w:rPr>
          <w:rFonts w:eastAsia="Times New Roman"/>
          <w:b/>
          <w:bCs/>
          <w:sz w:val="28"/>
          <w:szCs w:val="28"/>
        </w:rPr>
      </w:pPr>
      <w:r w:rsidRPr="005E48D7">
        <w:rPr>
          <w:rFonts w:eastAsia="Times New Roman"/>
          <w:b/>
          <w:bCs/>
          <w:sz w:val="28"/>
          <w:szCs w:val="28"/>
        </w:rPr>
        <w:t>Дата проведения собрания: «</w:t>
      </w:r>
      <w:r>
        <w:rPr>
          <w:rFonts w:eastAsia="Times New Roman"/>
          <w:b/>
          <w:bCs/>
          <w:sz w:val="28"/>
          <w:szCs w:val="28"/>
        </w:rPr>
        <w:t>08</w:t>
      </w:r>
      <w:r w:rsidRPr="005E48D7">
        <w:rPr>
          <w:rFonts w:eastAsia="Times New Roman"/>
          <w:b/>
          <w:bCs/>
          <w:sz w:val="28"/>
          <w:szCs w:val="28"/>
        </w:rPr>
        <w:t>» августа 202</w:t>
      </w:r>
      <w:r>
        <w:rPr>
          <w:rFonts w:eastAsia="Times New Roman"/>
          <w:b/>
          <w:bCs/>
          <w:sz w:val="28"/>
          <w:szCs w:val="28"/>
        </w:rPr>
        <w:t>2</w:t>
      </w:r>
      <w:r w:rsidRPr="005E48D7">
        <w:rPr>
          <w:rFonts w:eastAsia="Times New Roman"/>
          <w:b/>
          <w:bCs/>
          <w:sz w:val="28"/>
          <w:szCs w:val="28"/>
        </w:rPr>
        <w:t xml:space="preserve"> г.</w:t>
      </w:r>
    </w:p>
    <w:p w:rsidR="007837F7" w:rsidRDefault="007837F7" w:rsidP="007837F7">
      <w:pPr>
        <w:pStyle w:val="Default"/>
        <w:jc w:val="both"/>
        <w:rPr>
          <w:rFonts w:eastAsia="Times New Roman"/>
          <w:b/>
          <w:bCs/>
          <w:sz w:val="28"/>
          <w:szCs w:val="28"/>
        </w:rPr>
      </w:pPr>
      <w:r w:rsidRPr="005E48D7">
        <w:rPr>
          <w:rFonts w:eastAsia="Times New Roman"/>
          <w:b/>
          <w:bCs/>
          <w:sz w:val="28"/>
          <w:szCs w:val="28"/>
        </w:rPr>
        <w:t xml:space="preserve">Место проведения собрания: </w:t>
      </w:r>
      <w:proofErr w:type="spellStart"/>
      <w:r w:rsidR="00FE6AC1">
        <w:rPr>
          <w:rFonts w:eastAsia="Times New Roman"/>
          <w:b/>
          <w:bCs/>
          <w:sz w:val="28"/>
          <w:szCs w:val="28"/>
        </w:rPr>
        <w:t>пл.им</w:t>
      </w:r>
      <w:proofErr w:type="spellEnd"/>
      <w:r w:rsidR="00FE6AC1">
        <w:rPr>
          <w:rFonts w:eastAsia="Times New Roman"/>
          <w:b/>
          <w:bCs/>
          <w:sz w:val="28"/>
          <w:szCs w:val="28"/>
        </w:rPr>
        <w:t>. Васильева (летняя сцена)</w:t>
      </w:r>
      <w:r w:rsidRPr="005E48D7">
        <w:rPr>
          <w:rFonts w:eastAsia="Times New Roman"/>
          <w:b/>
          <w:bCs/>
          <w:sz w:val="28"/>
          <w:szCs w:val="28"/>
        </w:rPr>
        <w:t>.</w:t>
      </w:r>
    </w:p>
    <w:p w:rsidR="007837F7" w:rsidRDefault="007837F7" w:rsidP="007837F7">
      <w:pPr>
        <w:pStyle w:val="Default"/>
        <w:jc w:val="both"/>
        <w:rPr>
          <w:rFonts w:eastAsia="Times New Roman"/>
          <w:b/>
          <w:bCs/>
          <w:sz w:val="28"/>
          <w:szCs w:val="28"/>
        </w:rPr>
      </w:pPr>
      <w:r w:rsidRPr="005E48D7">
        <w:rPr>
          <w:rFonts w:eastAsia="Times New Roman"/>
          <w:b/>
          <w:bCs/>
          <w:sz w:val="28"/>
          <w:szCs w:val="28"/>
        </w:rPr>
        <w:t>Открытие собрания 1</w:t>
      </w:r>
      <w:r>
        <w:rPr>
          <w:rFonts w:eastAsia="Times New Roman"/>
          <w:b/>
          <w:bCs/>
          <w:sz w:val="28"/>
          <w:szCs w:val="28"/>
        </w:rPr>
        <w:t>6</w:t>
      </w:r>
      <w:r w:rsidRPr="005E48D7">
        <w:rPr>
          <w:rFonts w:eastAsia="Times New Roman"/>
          <w:b/>
          <w:bCs/>
          <w:sz w:val="28"/>
          <w:szCs w:val="28"/>
        </w:rPr>
        <w:t xml:space="preserve"> часов 00минут.</w:t>
      </w:r>
    </w:p>
    <w:p w:rsidR="007837F7" w:rsidRDefault="007837F7" w:rsidP="007837F7">
      <w:pPr>
        <w:pStyle w:val="Default"/>
        <w:jc w:val="both"/>
        <w:rPr>
          <w:rFonts w:eastAsia="Times New Roman"/>
          <w:b/>
          <w:bCs/>
          <w:sz w:val="28"/>
          <w:szCs w:val="28"/>
        </w:rPr>
      </w:pPr>
      <w:r w:rsidRPr="005E48D7">
        <w:rPr>
          <w:rFonts w:eastAsia="Times New Roman"/>
          <w:b/>
          <w:bCs/>
          <w:sz w:val="28"/>
          <w:szCs w:val="28"/>
        </w:rPr>
        <w:t>Собрание закрыто: 1</w:t>
      </w:r>
      <w:r>
        <w:rPr>
          <w:rFonts w:eastAsia="Times New Roman"/>
          <w:b/>
          <w:bCs/>
          <w:sz w:val="28"/>
          <w:szCs w:val="28"/>
        </w:rPr>
        <w:t>7</w:t>
      </w:r>
      <w:r w:rsidRPr="005E48D7">
        <w:rPr>
          <w:rFonts w:eastAsia="Times New Roman"/>
          <w:b/>
          <w:bCs/>
          <w:sz w:val="28"/>
          <w:szCs w:val="28"/>
        </w:rPr>
        <w:t xml:space="preserve"> часов 00 минут.</w:t>
      </w:r>
    </w:p>
    <w:p w:rsidR="007837F7" w:rsidRDefault="007837F7" w:rsidP="007837F7">
      <w:pPr>
        <w:pStyle w:val="Default"/>
        <w:jc w:val="both"/>
        <w:rPr>
          <w:rFonts w:eastAsia="Times New Roman"/>
          <w:sz w:val="28"/>
          <w:szCs w:val="28"/>
        </w:rPr>
      </w:pPr>
      <w:r w:rsidRPr="00B40A58">
        <w:rPr>
          <w:rFonts w:eastAsia="Times New Roman"/>
          <w:b/>
          <w:bCs/>
          <w:sz w:val="28"/>
          <w:szCs w:val="28"/>
        </w:rPr>
        <w:t xml:space="preserve">Присутствовало: </w:t>
      </w:r>
      <w:r>
        <w:rPr>
          <w:rFonts w:eastAsia="Times New Roman"/>
          <w:b/>
          <w:bCs/>
          <w:sz w:val="28"/>
          <w:szCs w:val="28"/>
        </w:rPr>
        <w:t>500</w:t>
      </w:r>
      <w:r w:rsidRPr="00B40A58">
        <w:rPr>
          <w:rFonts w:eastAsia="Times New Roman"/>
          <w:sz w:val="28"/>
          <w:szCs w:val="28"/>
        </w:rPr>
        <w:t xml:space="preserve"> человек.</w:t>
      </w:r>
    </w:p>
    <w:p w:rsidR="007837F7" w:rsidRDefault="007837F7" w:rsidP="007837F7">
      <w:pPr>
        <w:pStyle w:val="Default"/>
        <w:jc w:val="both"/>
        <w:rPr>
          <w:rFonts w:eastAsia="Times New Roman"/>
          <w:sz w:val="28"/>
          <w:szCs w:val="28"/>
        </w:rPr>
      </w:pPr>
      <w:r w:rsidRPr="005E48D7">
        <w:rPr>
          <w:rFonts w:eastAsia="Times New Roman"/>
          <w:b/>
          <w:bCs/>
          <w:sz w:val="28"/>
          <w:szCs w:val="28"/>
        </w:rPr>
        <w:t>Председатель собрания</w:t>
      </w:r>
      <w:r w:rsidRPr="005E48D7">
        <w:rPr>
          <w:rFonts w:eastAsia="Times New Roman"/>
          <w:sz w:val="28"/>
          <w:szCs w:val="28"/>
        </w:rPr>
        <w:t xml:space="preserve">: </w:t>
      </w:r>
      <w:proofErr w:type="spellStart"/>
      <w:r>
        <w:rPr>
          <w:rFonts w:eastAsia="Times New Roman"/>
          <w:sz w:val="28"/>
          <w:szCs w:val="28"/>
        </w:rPr>
        <w:t>Климина</w:t>
      </w:r>
      <w:proofErr w:type="spellEnd"/>
      <w:r>
        <w:rPr>
          <w:rFonts w:eastAsia="Times New Roman"/>
          <w:sz w:val="28"/>
          <w:szCs w:val="28"/>
        </w:rPr>
        <w:t xml:space="preserve"> Татьяна Ивановна. </w:t>
      </w:r>
    </w:p>
    <w:p w:rsidR="007837F7" w:rsidRDefault="007837F7" w:rsidP="007837F7">
      <w:pPr>
        <w:pStyle w:val="Default"/>
        <w:jc w:val="both"/>
        <w:rPr>
          <w:rFonts w:eastAsia="Times New Roman"/>
          <w:sz w:val="28"/>
          <w:szCs w:val="28"/>
        </w:rPr>
      </w:pPr>
      <w:r w:rsidRPr="005E48D7">
        <w:rPr>
          <w:rFonts w:eastAsia="Times New Roman"/>
          <w:b/>
          <w:bCs/>
          <w:sz w:val="28"/>
          <w:szCs w:val="28"/>
        </w:rPr>
        <w:t>Секретарь собрания</w:t>
      </w:r>
      <w:r w:rsidRPr="005E48D7"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имитриев Александр Владимирович. </w:t>
      </w:r>
    </w:p>
    <w:p w:rsidR="007837F7" w:rsidRPr="007837F7" w:rsidRDefault="007837F7" w:rsidP="007837F7">
      <w:pPr>
        <w:pStyle w:val="Default"/>
        <w:jc w:val="both"/>
        <w:rPr>
          <w:b/>
          <w:color w:val="auto"/>
          <w:sz w:val="28"/>
          <w:szCs w:val="28"/>
        </w:rPr>
      </w:pPr>
      <w:r w:rsidRPr="005E48D7">
        <w:rPr>
          <w:b/>
          <w:sz w:val="28"/>
          <w:szCs w:val="28"/>
        </w:rPr>
        <w:t>Приглашенные:</w:t>
      </w:r>
      <w:r w:rsidRPr="005E48D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E48D7">
        <w:rPr>
          <w:sz w:val="28"/>
          <w:szCs w:val="28"/>
        </w:rPr>
        <w:t>редседатель Совета народных депутатов Крапивинского муниципального округа Исапова Светлана Александровна, заместители главы Крапивинского муниципального округа, руководители предприятий, учреждений, организаций, индивидуальные предприниматели и др.</w:t>
      </w:r>
    </w:p>
    <w:p w:rsidR="007837F7" w:rsidRPr="001A08F7" w:rsidRDefault="007837F7" w:rsidP="007837F7">
      <w:pPr>
        <w:pStyle w:val="ac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48D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крывает и ведет собра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Крапивинского муниципального округ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лим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.И. </w:t>
      </w:r>
    </w:p>
    <w:p w:rsid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b/>
          <w:bCs/>
          <w:sz w:val="28"/>
          <w:szCs w:val="28"/>
        </w:rPr>
        <w:t>Повестка собрания</w:t>
      </w:r>
      <w:r w:rsidRPr="007837F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b/>
          <w:sz w:val="28"/>
          <w:szCs w:val="28"/>
        </w:rPr>
        <w:t>1. Выборы председателя, секретаря собрания и счетную комиссию.</w:t>
      </w:r>
    </w:p>
    <w:p w:rsidR="007837F7" w:rsidRPr="007837F7" w:rsidRDefault="007837F7" w:rsidP="007837F7">
      <w:pPr>
        <w:widowControl w:val="0"/>
        <w:tabs>
          <w:tab w:val="left" w:leader="underscore" w:pos="8866"/>
        </w:tabs>
        <w:suppressAutoHyphens/>
        <w:spacing w:after="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837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Обсуждение, выбор проекта для участия в конкурсном отборе проектов инициативного бюджетирования «Твой Кузбасс – твоя инициатива».</w:t>
      </w:r>
    </w:p>
    <w:p w:rsidR="007837F7" w:rsidRPr="007837F7" w:rsidRDefault="007837F7" w:rsidP="007837F7">
      <w:pPr>
        <w:widowControl w:val="0"/>
        <w:tabs>
          <w:tab w:val="left" w:leader="underscore" w:pos="8866"/>
        </w:tabs>
        <w:suppressAutoHyphens/>
        <w:spacing w:after="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837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Определение суммы вклада населения, индивидуальных предпринимателей, юридических лиц, общественных организаций на реализацию выбранного проекта.</w:t>
      </w:r>
    </w:p>
    <w:p w:rsidR="007837F7" w:rsidRPr="007837F7" w:rsidRDefault="007837F7" w:rsidP="007837F7">
      <w:pPr>
        <w:widowControl w:val="0"/>
        <w:tabs>
          <w:tab w:val="left" w:leader="underscore" w:pos="8866"/>
        </w:tabs>
        <w:suppressAutoHyphens/>
        <w:spacing w:after="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b/>
          <w:bCs/>
          <w:sz w:val="28"/>
          <w:szCs w:val="28"/>
        </w:rPr>
        <w:t>По первому вопросу повестки собрания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7837F7">
        <w:rPr>
          <w:rFonts w:ascii="Times New Roman" w:eastAsia="Times New Roman" w:hAnsi="Times New Roman" w:cs="Times New Roman"/>
          <w:bCs/>
          <w:sz w:val="28"/>
          <w:szCs w:val="28"/>
        </w:rPr>
        <w:t>Климина</w:t>
      </w:r>
      <w:proofErr w:type="spellEnd"/>
      <w:r w:rsidRPr="007837F7">
        <w:rPr>
          <w:rFonts w:ascii="Times New Roman" w:eastAsia="Times New Roman" w:hAnsi="Times New Roman" w:cs="Times New Roman"/>
          <w:bCs/>
          <w:sz w:val="28"/>
          <w:szCs w:val="28"/>
        </w:rPr>
        <w:t xml:space="preserve"> Т.И. сообщила о том, что необходимо избрать председателя, секретаря собрания и счетную комиссию.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ипов Геннадий Иванович предложил избрать председателем собрания </w:t>
      </w:r>
      <w:proofErr w:type="spellStart"/>
      <w:r w:rsidRPr="007837F7">
        <w:rPr>
          <w:rFonts w:ascii="Times New Roman" w:eastAsia="Times New Roman" w:hAnsi="Times New Roman" w:cs="Times New Roman"/>
          <w:bCs/>
          <w:sz w:val="28"/>
          <w:szCs w:val="28"/>
        </w:rPr>
        <w:t>Климину</w:t>
      </w:r>
      <w:proofErr w:type="spellEnd"/>
      <w:r w:rsidRPr="007837F7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тьяну Ивановну, секретарем собрания </w:t>
      </w:r>
      <w:proofErr w:type="spellStart"/>
      <w:r w:rsidRPr="007837F7">
        <w:rPr>
          <w:rFonts w:ascii="Times New Roman" w:eastAsia="Times New Roman" w:hAnsi="Times New Roman" w:cs="Times New Roman"/>
          <w:bCs/>
          <w:sz w:val="28"/>
          <w:szCs w:val="28"/>
        </w:rPr>
        <w:t>Димитриева</w:t>
      </w:r>
      <w:proofErr w:type="spellEnd"/>
      <w:r w:rsidRPr="007837F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ександра Владимировича. 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bCs/>
          <w:sz w:val="28"/>
          <w:szCs w:val="28"/>
        </w:rPr>
        <w:t xml:space="preserve">Ащеулова Светлана Михайловна предложил избрать счетную комиссию в количестве трех человек: </w:t>
      </w:r>
      <w:r w:rsidRPr="007837F7">
        <w:rPr>
          <w:rFonts w:ascii="Times New Roman" w:eastAsia="Times New Roman" w:hAnsi="Times New Roman" w:cs="Times New Roman"/>
          <w:sz w:val="28"/>
          <w:szCs w:val="28"/>
        </w:rPr>
        <w:t xml:space="preserve">Избрать счетную комиссию в составе трех человек: </w:t>
      </w:r>
      <w:proofErr w:type="spellStart"/>
      <w:r w:rsidRPr="007837F7">
        <w:rPr>
          <w:rFonts w:ascii="Times New Roman" w:eastAsia="Times New Roman" w:hAnsi="Times New Roman" w:cs="Times New Roman"/>
          <w:bCs/>
          <w:sz w:val="28"/>
          <w:szCs w:val="28"/>
        </w:rPr>
        <w:t>Битюкову</w:t>
      </w:r>
      <w:proofErr w:type="spellEnd"/>
      <w:r w:rsidRPr="007837F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кторию Андреевну, </w:t>
      </w:r>
      <w:r w:rsidRPr="007837F7">
        <w:rPr>
          <w:rFonts w:ascii="Times New Roman" w:eastAsia="Times New Roman" w:hAnsi="Times New Roman" w:cs="Times New Roman"/>
          <w:sz w:val="28"/>
          <w:szCs w:val="28"/>
        </w:rPr>
        <w:t>Чушкину Надежду Степановну</w:t>
      </w:r>
      <w:r w:rsidRPr="007837F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837F7">
        <w:rPr>
          <w:rFonts w:ascii="Times New Roman" w:eastAsia="Times New Roman" w:hAnsi="Times New Roman" w:cs="Times New Roman"/>
          <w:bCs/>
          <w:sz w:val="28"/>
          <w:szCs w:val="28"/>
        </w:rPr>
        <w:t>Захрямину</w:t>
      </w:r>
      <w:proofErr w:type="spellEnd"/>
      <w:r w:rsidRPr="007837F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льгу Александровну.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bCs/>
          <w:sz w:val="28"/>
          <w:szCs w:val="28"/>
        </w:rPr>
        <w:t>Замечаний и других предложений не поступило.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b/>
          <w:sz w:val="28"/>
          <w:szCs w:val="28"/>
        </w:rPr>
        <w:t>Голосовали: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sz w:val="28"/>
          <w:szCs w:val="28"/>
        </w:rPr>
        <w:t>ЗА -</w:t>
      </w:r>
      <w:r w:rsidRPr="007837F7">
        <w:rPr>
          <w:rFonts w:ascii="Times New Roman" w:eastAsia="Times New Roman" w:hAnsi="Times New Roman" w:cs="Times New Roman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sz w:val="28"/>
          <w:szCs w:val="28"/>
        </w:rPr>
        <w:tab/>
        <w:t>500 чел.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sz w:val="28"/>
          <w:szCs w:val="28"/>
        </w:rPr>
        <w:lastRenderedPageBreak/>
        <w:t>ПРОТИВ -</w:t>
      </w:r>
      <w:r w:rsidRPr="007837F7">
        <w:rPr>
          <w:rFonts w:ascii="Times New Roman" w:eastAsia="Times New Roman" w:hAnsi="Times New Roman" w:cs="Times New Roman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sz w:val="28"/>
          <w:szCs w:val="28"/>
        </w:rPr>
        <w:tab/>
        <w:t>0 чел.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sz w:val="28"/>
          <w:szCs w:val="28"/>
        </w:rPr>
        <w:t>ВОЗДЕРЖАЛСЯ -</w:t>
      </w:r>
      <w:r w:rsidRPr="007837F7">
        <w:rPr>
          <w:rFonts w:ascii="Times New Roman" w:eastAsia="Times New Roman" w:hAnsi="Times New Roman" w:cs="Times New Roman"/>
          <w:sz w:val="28"/>
          <w:szCs w:val="28"/>
        </w:rPr>
        <w:tab/>
        <w:t>0 чел.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sz w:val="28"/>
          <w:szCs w:val="28"/>
        </w:rPr>
        <w:t>Решение принято единогласно.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sz w:val="28"/>
          <w:szCs w:val="28"/>
        </w:rPr>
        <w:t xml:space="preserve">Избрать председателем собрания </w:t>
      </w:r>
      <w:proofErr w:type="spellStart"/>
      <w:r w:rsidRPr="007837F7">
        <w:rPr>
          <w:rFonts w:ascii="Times New Roman" w:eastAsia="Times New Roman" w:hAnsi="Times New Roman" w:cs="Times New Roman"/>
          <w:sz w:val="28"/>
          <w:szCs w:val="28"/>
        </w:rPr>
        <w:t>Климину</w:t>
      </w:r>
      <w:proofErr w:type="spellEnd"/>
      <w:r w:rsidRPr="007837F7">
        <w:rPr>
          <w:rFonts w:ascii="Times New Roman" w:eastAsia="Times New Roman" w:hAnsi="Times New Roman" w:cs="Times New Roman"/>
          <w:sz w:val="28"/>
          <w:szCs w:val="28"/>
        </w:rPr>
        <w:t xml:space="preserve"> Татьяну Ивановну, секретарем собрания </w:t>
      </w:r>
      <w:proofErr w:type="spellStart"/>
      <w:r w:rsidRPr="007837F7">
        <w:rPr>
          <w:rFonts w:ascii="Times New Roman" w:eastAsia="Times New Roman" w:hAnsi="Times New Roman" w:cs="Times New Roman"/>
          <w:sz w:val="28"/>
          <w:szCs w:val="28"/>
        </w:rPr>
        <w:t>Димитриева</w:t>
      </w:r>
      <w:proofErr w:type="spellEnd"/>
      <w:r w:rsidRPr="007837F7">
        <w:rPr>
          <w:rFonts w:ascii="Times New Roman" w:eastAsia="Times New Roman" w:hAnsi="Times New Roman" w:cs="Times New Roman"/>
          <w:sz w:val="28"/>
          <w:szCs w:val="28"/>
        </w:rPr>
        <w:t xml:space="preserve"> Александра Владимировича. Избрать счетную комиссию в составе трех человек: </w:t>
      </w:r>
      <w:proofErr w:type="spellStart"/>
      <w:r w:rsidRPr="007837F7">
        <w:rPr>
          <w:rFonts w:ascii="Times New Roman" w:eastAsia="Times New Roman" w:hAnsi="Times New Roman" w:cs="Times New Roman"/>
          <w:bCs/>
          <w:sz w:val="28"/>
          <w:szCs w:val="28"/>
        </w:rPr>
        <w:t>Битюкову</w:t>
      </w:r>
      <w:proofErr w:type="spellEnd"/>
      <w:r w:rsidRPr="007837F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кторию Андреевну, </w:t>
      </w:r>
      <w:r w:rsidRPr="007837F7">
        <w:rPr>
          <w:rFonts w:ascii="Times New Roman" w:eastAsia="Times New Roman" w:hAnsi="Times New Roman" w:cs="Times New Roman"/>
          <w:sz w:val="28"/>
          <w:szCs w:val="28"/>
        </w:rPr>
        <w:t>Чушкину Надежду Степановну</w:t>
      </w:r>
      <w:r w:rsidRPr="007837F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837F7">
        <w:rPr>
          <w:rFonts w:ascii="Times New Roman" w:eastAsia="Times New Roman" w:hAnsi="Times New Roman" w:cs="Times New Roman"/>
          <w:bCs/>
          <w:sz w:val="28"/>
          <w:szCs w:val="28"/>
        </w:rPr>
        <w:t>Захрямину</w:t>
      </w:r>
      <w:proofErr w:type="spellEnd"/>
      <w:r w:rsidRPr="007837F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льгу Александровну.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b/>
          <w:bCs/>
          <w:sz w:val="28"/>
          <w:szCs w:val="28"/>
        </w:rPr>
        <w:t>По второму вопросу повестки собрания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b/>
          <w:bCs/>
          <w:sz w:val="28"/>
          <w:szCs w:val="28"/>
        </w:rPr>
        <w:t>Слушали</w:t>
      </w:r>
      <w:r w:rsidRPr="007837F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837F7">
        <w:rPr>
          <w:rFonts w:ascii="Times New Roman" w:eastAsia="Times New Roman" w:hAnsi="Times New Roman" w:cs="Times New Roman"/>
          <w:sz w:val="28"/>
          <w:szCs w:val="28"/>
        </w:rPr>
        <w:t>Климину</w:t>
      </w:r>
      <w:proofErr w:type="spellEnd"/>
      <w:r w:rsidRPr="007837F7">
        <w:rPr>
          <w:rFonts w:ascii="Times New Roman" w:eastAsia="Times New Roman" w:hAnsi="Times New Roman" w:cs="Times New Roman"/>
          <w:sz w:val="28"/>
          <w:szCs w:val="28"/>
        </w:rPr>
        <w:t xml:space="preserve"> Т.И. о выборе проекта с целью реализации в рамках инициативного бюджетирования. Она рассказала собравшимся, что в период с 15.07.2022 г. по 08.08.2022 г. был проведен опрос населения путем анкетирования, в котором приняли участие 3000 человек. По результатам проведенного анкетирования, был единогласно выбран проект, который может быть реализован в рамках инициативного бюджетирования:</w:t>
      </w:r>
    </w:p>
    <w:p w:rsidR="007837F7" w:rsidRPr="007837F7" w:rsidRDefault="007837F7" w:rsidP="00783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837F7">
        <w:rPr>
          <w:rFonts w:ascii="Times New Roman" w:eastAsia="Times New Roman" w:hAnsi="Times New Roman" w:cs="Times New Roman"/>
          <w:b/>
          <w:sz w:val="28"/>
          <w:szCs w:val="28"/>
        </w:rPr>
        <w:t xml:space="preserve">«Благоустройство хоккейной площадки (текущий ремонт), </w:t>
      </w:r>
      <w:r w:rsidRPr="00783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сположенной по адресу: 652440, Кемеровская область – Кузбасс, Крапивинский муниципальный округ, пгт. </w:t>
      </w:r>
      <w:proofErr w:type="gramStart"/>
      <w:r w:rsidRPr="00783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пивинский, ул. 60 лет Октября, 17б/1 (пгт.</w:t>
      </w:r>
      <w:proofErr w:type="gramEnd"/>
      <w:r w:rsidRPr="00783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783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рапивинский)», </w:t>
      </w:r>
      <w:r w:rsidRPr="007837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проект проголосовало 3000 человек.</w:t>
      </w:r>
      <w:r w:rsidRPr="00783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End"/>
    </w:p>
    <w:p w:rsidR="007837F7" w:rsidRPr="007837F7" w:rsidRDefault="007837F7" w:rsidP="007837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b/>
          <w:bCs/>
          <w:sz w:val="28"/>
          <w:szCs w:val="28"/>
        </w:rPr>
        <w:t>Слушали</w:t>
      </w:r>
      <w:r w:rsidRPr="007837F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837F7" w:rsidRPr="007837F7" w:rsidRDefault="007837F7" w:rsidP="007837F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sz w:val="28"/>
          <w:szCs w:val="28"/>
        </w:rPr>
        <w:t xml:space="preserve">Янковская Я.А., рассказала собравшимся о том, что, по мнению жителей поселка, приоритетным является проект </w:t>
      </w:r>
      <w:r w:rsidRPr="007837F7">
        <w:rPr>
          <w:rFonts w:ascii="Times New Roman" w:eastAsia="Times New Roman" w:hAnsi="Times New Roman" w:cs="Times New Roman"/>
          <w:b/>
          <w:sz w:val="28"/>
          <w:szCs w:val="28"/>
        </w:rPr>
        <w:t xml:space="preserve">«Благоустройство хоккейной площадки (текущий ремонт), </w:t>
      </w:r>
      <w:r w:rsidRPr="00783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сположенной по адресу: 652440, Кемеровская область – Кузбасс, Крапивинский муниципальный округ, пгт. </w:t>
      </w:r>
      <w:proofErr w:type="gramStart"/>
      <w:r w:rsidRPr="00783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пивинский, ул. 60 лет Октября, 17б/1 (пгт.</w:t>
      </w:r>
      <w:proofErr w:type="gramEnd"/>
      <w:r w:rsidRPr="00783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783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пивинский)»</w:t>
      </w:r>
      <w:r w:rsidRPr="007837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7837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37F7">
        <w:rPr>
          <w:rFonts w:ascii="Times New Roman" w:eastAsia="Times New Roman" w:hAnsi="Times New Roman" w:cs="Times New Roman"/>
          <w:sz w:val="28"/>
          <w:szCs w:val="28"/>
        </w:rPr>
        <w:t xml:space="preserve">Далее Янковская Я.А. предложила: </w:t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в рамках </w:t>
      </w:r>
      <w:proofErr w:type="gramStart"/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ного</w:t>
      </w:r>
      <w:proofErr w:type="gramEnd"/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ирования заявить проект </w:t>
      </w:r>
      <w:r w:rsidRPr="007837F7">
        <w:rPr>
          <w:rFonts w:ascii="Times New Roman" w:eastAsia="Times New Roman" w:hAnsi="Times New Roman" w:cs="Times New Roman"/>
          <w:b/>
          <w:sz w:val="28"/>
          <w:szCs w:val="28"/>
        </w:rPr>
        <w:t xml:space="preserve">«Благоустройство хоккейной площадки (текущий ремонт), </w:t>
      </w:r>
      <w:r w:rsidRPr="00783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сположенной по адресу: 652440, Кемеровская область – Кузбасс, Крапивинский муниципальный округ, пгт. </w:t>
      </w:r>
      <w:proofErr w:type="gramStart"/>
      <w:r w:rsidRPr="00783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пивинский, ул. 60 лет Октября, 17б/1 (пгт.</w:t>
      </w:r>
      <w:proofErr w:type="gramEnd"/>
      <w:r w:rsidRPr="00783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783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пивинский)».</w:t>
      </w:r>
      <w:proofErr w:type="gramEnd"/>
    </w:p>
    <w:p w:rsidR="007837F7" w:rsidRPr="007837F7" w:rsidRDefault="007837F7" w:rsidP="007837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b/>
          <w:sz w:val="28"/>
          <w:szCs w:val="28"/>
        </w:rPr>
        <w:t>Голосовали: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sz w:val="28"/>
          <w:szCs w:val="28"/>
        </w:rPr>
        <w:t>ЗА -</w:t>
      </w:r>
      <w:r w:rsidRPr="007837F7">
        <w:rPr>
          <w:rFonts w:ascii="Times New Roman" w:eastAsia="Times New Roman" w:hAnsi="Times New Roman" w:cs="Times New Roman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sz w:val="28"/>
          <w:szCs w:val="28"/>
        </w:rPr>
        <w:tab/>
        <w:t>500 чел.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sz w:val="28"/>
          <w:szCs w:val="28"/>
        </w:rPr>
        <w:t>ПРОТИВ -</w:t>
      </w:r>
      <w:r w:rsidRPr="007837F7">
        <w:rPr>
          <w:rFonts w:ascii="Times New Roman" w:eastAsia="Times New Roman" w:hAnsi="Times New Roman" w:cs="Times New Roman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sz w:val="28"/>
          <w:szCs w:val="28"/>
        </w:rPr>
        <w:tab/>
        <w:t>0чел.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sz w:val="28"/>
          <w:szCs w:val="28"/>
        </w:rPr>
        <w:t>ВОЗДЕРЖАЛСЯ -</w:t>
      </w:r>
      <w:r w:rsidRPr="007837F7">
        <w:rPr>
          <w:rFonts w:ascii="Times New Roman" w:eastAsia="Times New Roman" w:hAnsi="Times New Roman" w:cs="Times New Roman"/>
          <w:sz w:val="28"/>
          <w:szCs w:val="28"/>
        </w:rPr>
        <w:tab/>
        <w:t>0чел.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sz w:val="28"/>
          <w:szCs w:val="28"/>
        </w:rPr>
        <w:t>Решение принято единогласно.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7837F7" w:rsidRPr="007837F7" w:rsidRDefault="007837F7" w:rsidP="007837F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нять участие в конкурсном отборе и оформить конкурсную заявку на проект </w:t>
      </w:r>
      <w:r w:rsidRPr="007837F7">
        <w:rPr>
          <w:rFonts w:ascii="Times New Roman" w:eastAsia="Times New Roman" w:hAnsi="Times New Roman" w:cs="Times New Roman"/>
          <w:b/>
          <w:sz w:val="28"/>
          <w:szCs w:val="28"/>
        </w:rPr>
        <w:t xml:space="preserve">«Благоустройство хоккейной площадки (текущий ремонт), </w:t>
      </w:r>
      <w:r w:rsidRPr="00783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сположенной по адресу: 652440, Кемеровская область – Кузбасс, Крапивинский муниципальный округ, пгт. </w:t>
      </w:r>
      <w:proofErr w:type="gramStart"/>
      <w:r w:rsidRPr="00783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пивинский, ул. 60 лет Октября, 17б/1 (пгт.</w:t>
      </w:r>
      <w:proofErr w:type="gramEnd"/>
      <w:r w:rsidRPr="00783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783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пивинский)».</w:t>
      </w:r>
      <w:proofErr w:type="gramEnd"/>
    </w:p>
    <w:p w:rsidR="007837F7" w:rsidRPr="007837F7" w:rsidRDefault="007837F7" w:rsidP="007837F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37F7" w:rsidRPr="007837F7" w:rsidRDefault="007837F7" w:rsidP="007837F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b/>
          <w:bCs/>
          <w:sz w:val="28"/>
          <w:szCs w:val="28"/>
        </w:rPr>
        <w:t>По третьему вопросу повестки собрания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837F7">
        <w:rPr>
          <w:rFonts w:ascii="Times New Roman" w:eastAsia="Times New Roman" w:hAnsi="Times New Roman" w:cs="Times New Roman"/>
          <w:sz w:val="28"/>
          <w:szCs w:val="28"/>
        </w:rPr>
        <w:t>Климина</w:t>
      </w:r>
      <w:proofErr w:type="spellEnd"/>
      <w:r w:rsidRPr="007837F7">
        <w:rPr>
          <w:rFonts w:ascii="Times New Roman" w:eastAsia="Times New Roman" w:hAnsi="Times New Roman" w:cs="Times New Roman"/>
          <w:sz w:val="28"/>
          <w:szCs w:val="28"/>
        </w:rPr>
        <w:t xml:space="preserve"> Т.И. пояснила, размер субсидии из областного бюджета муниципальных образований Кемеровской области на реализацию проекта не может превышать 90% стоимости одного проекта.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sz w:val="28"/>
          <w:szCs w:val="28"/>
        </w:rPr>
        <w:t>Реализация основных мероприятий муниципальной программы даст возможность привлечь население, юридических лиц, индивидуальных предпринимателей, общественных организаций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муниципальной программы, а также в последующем содержании и обеспечении сохранности объектов.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sz w:val="28"/>
          <w:szCs w:val="28"/>
        </w:rPr>
        <w:t xml:space="preserve">Кто за </w:t>
      </w:r>
      <w:proofErr w:type="spellStart"/>
      <w:r w:rsidRPr="007837F7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78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6CE">
        <w:rPr>
          <w:rFonts w:ascii="Times New Roman" w:eastAsia="Times New Roman" w:hAnsi="Times New Roman" w:cs="Times New Roman"/>
          <w:sz w:val="28"/>
          <w:szCs w:val="28"/>
        </w:rPr>
        <w:t xml:space="preserve">не менее </w:t>
      </w:r>
      <w:r w:rsidRPr="007837F7">
        <w:rPr>
          <w:rFonts w:ascii="Times New Roman" w:eastAsia="Times New Roman" w:hAnsi="Times New Roman" w:cs="Times New Roman"/>
          <w:sz w:val="28"/>
          <w:szCs w:val="28"/>
        </w:rPr>
        <w:t>10% от суммы проекта со стороны населения, индивидуальных предпринимателей, юридических лиц, общественных организаций?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b/>
          <w:sz w:val="28"/>
          <w:szCs w:val="28"/>
        </w:rPr>
        <w:t>Голосовали: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sz w:val="28"/>
          <w:szCs w:val="28"/>
        </w:rPr>
        <w:t>ЗА -</w:t>
      </w:r>
      <w:r w:rsidRPr="007837F7">
        <w:rPr>
          <w:rFonts w:ascii="Times New Roman" w:eastAsia="Times New Roman" w:hAnsi="Times New Roman" w:cs="Times New Roman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sz w:val="28"/>
          <w:szCs w:val="28"/>
        </w:rPr>
        <w:tab/>
        <w:t>500 чел.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sz w:val="28"/>
          <w:szCs w:val="28"/>
        </w:rPr>
        <w:t>ПРОТИВ -</w:t>
      </w:r>
      <w:r w:rsidRPr="007837F7">
        <w:rPr>
          <w:rFonts w:ascii="Times New Roman" w:eastAsia="Times New Roman" w:hAnsi="Times New Roman" w:cs="Times New Roman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sz w:val="28"/>
          <w:szCs w:val="28"/>
        </w:rPr>
        <w:tab/>
        <w:t>0чел.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sz w:val="28"/>
          <w:szCs w:val="28"/>
        </w:rPr>
        <w:t>ВОЗДЕРЖАЛСЯ -</w:t>
      </w:r>
      <w:r w:rsidRPr="007837F7">
        <w:rPr>
          <w:rFonts w:ascii="Times New Roman" w:eastAsia="Times New Roman" w:hAnsi="Times New Roman" w:cs="Times New Roman"/>
          <w:sz w:val="28"/>
          <w:szCs w:val="28"/>
        </w:rPr>
        <w:tab/>
        <w:t>0чел.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sz w:val="28"/>
          <w:szCs w:val="28"/>
        </w:rPr>
        <w:t>Решение принято единогласно.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</w:t>
      </w:r>
      <w:proofErr w:type="spellStart"/>
      <w:r w:rsidRPr="007837F7">
        <w:rPr>
          <w:rFonts w:ascii="Times New Roman" w:eastAsia="Times New Roman" w:hAnsi="Times New Roman" w:cs="Times New Roman"/>
          <w:sz w:val="28"/>
          <w:szCs w:val="28"/>
        </w:rPr>
        <w:t>софинансировании</w:t>
      </w:r>
      <w:proofErr w:type="spellEnd"/>
      <w:r w:rsidRPr="0078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6CE">
        <w:rPr>
          <w:rFonts w:ascii="Times New Roman" w:eastAsia="Times New Roman" w:hAnsi="Times New Roman" w:cs="Times New Roman"/>
          <w:sz w:val="28"/>
          <w:szCs w:val="28"/>
        </w:rPr>
        <w:t xml:space="preserve">не менее </w:t>
      </w:r>
      <w:r w:rsidRPr="007837F7">
        <w:rPr>
          <w:rFonts w:ascii="Times New Roman" w:eastAsia="Times New Roman" w:hAnsi="Times New Roman" w:cs="Times New Roman"/>
          <w:sz w:val="28"/>
          <w:szCs w:val="28"/>
        </w:rPr>
        <w:t>10% от суммы проекта со стороны населения, индивидуальных предпринимателей, юридических лиц, общественных организаций.</w:t>
      </w:r>
    </w:p>
    <w:p w:rsidR="007837F7" w:rsidRPr="007837F7" w:rsidRDefault="007837F7" w:rsidP="0078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7F7" w:rsidRPr="007837F7" w:rsidRDefault="007837F7" w:rsidP="00783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b/>
          <w:sz w:val="28"/>
          <w:szCs w:val="28"/>
        </w:rPr>
        <w:t>Итоги собрания и принятые решения:</w:t>
      </w:r>
    </w:p>
    <w:tbl>
      <w:tblPr>
        <w:tblStyle w:val="33"/>
        <w:tblW w:w="9889" w:type="dxa"/>
        <w:tblLook w:val="04A0" w:firstRow="1" w:lastRow="0" w:firstColumn="1" w:lastColumn="0" w:noHBand="0" w:noVBand="1"/>
      </w:tblPr>
      <w:tblGrid>
        <w:gridCol w:w="594"/>
        <w:gridCol w:w="4678"/>
        <w:gridCol w:w="4617"/>
      </w:tblGrid>
      <w:tr w:rsidR="007837F7" w:rsidRPr="007837F7" w:rsidTr="000A3476">
        <w:tc>
          <w:tcPr>
            <w:tcW w:w="594" w:type="dxa"/>
          </w:tcPr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 xml:space="preserve">№ </w:t>
            </w:r>
            <w:proofErr w:type="gramStart"/>
            <w:r w:rsidRPr="007837F7">
              <w:rPr>
                <w:sz w:val="28"/>
                <w:szCs w:val="28"/>
              </w:rPr>
              <w:t>п</w:t>
            </w:r>
            <w:proofErr w:type="gramEnd"/>
            <w:r w:rsidRPr="007837F7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4617" w:type="dxa"/>
          </w:tcPr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Итоги собрания и принятые решения</w:t>
            </w:r>
          </w:p>
        </w:tc>
      </w:tr>
      <w:tr w:rsidR="007837F7" w:rsidRPr="007837F7" w:rsidTr="000A3476">
        <w:tc>
          <w:tcPr>
            <w:tcW w:w="594" w:type="dxa"/>
          </w:tcPr>
          <w:p w:rsidR="007837F7" w:rsidRPr="007837F7" w:rsidRDefault="007837F7" w:rsidP="007837F7">
            <w:pPr>
              <w:jc w:val="center"/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7837F7" w:rsidRPr="007837F7" w:rsidRDefault="007837F7" w:rsidP="007837F7">
            <w:pPr>
              <w:jc w:val="center"/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2</w:t>
            </w:r>
          </w:p>
        </w:tc>
        <w:tc>
          <w:tcPr>
            <w:tcW w:w="4617" w:type="dxa"/>
          </w:tcPr>
          <w:p w:rsidR="007837F7" w:rsidRPr="007837F7" w:rsidRDefault="007837F7" w:rsidP="007837F7">
            <w:pPr>
              <w:jc w:val="center"/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3</w:t>
            </w:r>
          </w:p>
        </w:tc>
      </w:tr>
      <w:tr w:rsidR="007837F7" w:rsidRPr="007837F7" w:rsidTr="000A3476">
        <w:tc>
          <w:tcPr>
            <w:tcW w:w="594" w:type="dxa"/>
          </w:tcPr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Количество жителей, присутствовавших на собрании</w:t>
            </w:r>
          </w:p>
        </w:tc>
        <w:tc>
          <w:tcPr>
            <w:tcW w:w="4617" w:type="dxa"/>
          </w:tcPr>
          <w:p w:rsidR="007837F7" w:rsidRPr="007837F7" w:rsidRDefault="007837F7" w:rsidP="007837F7">
            <w:pPr>
              <w:jc w:val="center"/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500</w:t>
            </w:r>
          </w:p>
        </w:tc>
      </w:tr>
      <w:tr w:rsidR="007837F7" w:rsidRPr="007837F7" w:rsidTr="000A3476">
        <w:tc>
          <w:tcPr>
            <w:tcW w:w="594" w:type="dxa"/>
          </w:tcPr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Наименование проектов, которые обсуждались на собрании жителей</w:t>
            </w:r>
          </w:p>
        </w:tc>
        <w:tc>
          <w:tcPr>
            <w:tcW w:w="4617" w:type="dxa"/>
          </w:tcPr>
          <w:p w:rsidR="007837F7" w:rsidRPr="007837F7" w:rsidRDefault="007837F7" w:rsidP="007837F7">
            <w:pPr>
              <w:ind w:hanging="27"/>
              <w:jc w:val="both"/>
              <w:rPr>
                <w:sz w:val="28"/>
                <w:szCs w:val="28"/>
              </w:rPr>
            </w:pPr>
            <w:r w:rsidRPr="007837F7">
              <w:rPr>
                <w:b/>
                <w:sz w:val="28"/>
                <w:szCs w:val="28"/>
              </w:rPr>
              <w:t xml:space="preserve">«Благоустройство хоккейной площадки (текущий ремонт), </w:t>
            </w:r>
            <w:r w:rsidRPr="007837F7">
              <w:rPr>
                <w:b/>
                <w:bCs/>
                <w:color w:val="000000"/>
                <w:sz w:val="28"/>
                <w:szCs w:val="28"/>
              </w:rPr>
              <w:t xml:space="preserve">расположенной по адресу: 652440, Кемеровская область – Кузбасс, Крапивинский муниципальный округ, пгт. </w:t>
            </w:r>
            <w:proofErr w:type="gramStart"/>
            <w:r w:rsidRPr="007837F7">
              <w:rPr>
                <w:b/>
                <w:bCs/>
                <w:color w:val="000000"/>
                <w:sz w:val="28"/>
                <w:szCs w:val="28"/>
              </w:rPr>
              <w:t xml:space="preserve">Крапивинский, ул. 60 </w:t>
            </w:r>
            <w:r w:rsidRPr="007837F7">
              <w:rPr>
                <w:b/>
                <w:bCs/>
                <w:color w:val="000000"/>
                <w:sz w:val="28"/>
                <w:szCs w:val="28"/>
              </w:rPr>
              <w:lastRenderedPageBreak/>
              <w:t>лет Октября, 17б/1 (пгт.</w:t>
            </w:r>
            <w:proofErr w:type="gramEnd"/>
            <w:r w:rsidRPr="007837F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837F7">
              <w:rPr>
                <w:b/>
                <w:bCs/>
                <w:color w:val="000000"/>
                <w:sz w:val="28"/>
                <w:szCs w:val="28"/>
              </w:rPr>
              <w:t>Крапивинский)»</w:t>
            </w:r>
            <w:proofErr w:type="gramEnd"/>
          </w:p>
        </w:tc>
      </w:tr>
      <w:tr w:rsidR="007837F7" w:rsidRPr="007837F7" w:rsidTr="000A3476">
        <w:tc>
          <w:tcPr>
            <w:tcW w:w="594" w:type="dxa"/>
          </w:tcPr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</w:tcPr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 xml:space="preserve">Количество проектов, предлагаемых жителями для реализации в рамках проектов </w:t>
            </w:r>
            <w:proofErr w:type="gramStart"/>
            <w:r w:rsidRPr="007837F7">
              <w:rPr>
                <w:sz w:val="28"/>
                <w:szCs w:val="28"/>
              </w:rPr>
              <w:t>инициативного</w:t>
            </w:r>
            <w:proofErr w:type="gramEnd"/>
            <w:r w:rsidRPr="007837F7">
              <w:rPr>
                <w:sz w:val="28"/>
                <w:szCs w:val="28"/>
              </w:rPr>
              <w:t xml:space="preserve"> бюджетирования «Твой Кузбасс – твоя инициатива» в Кемеровской области – Кузбассе </w:t>
            </w:r>
          </w:p>
        </w:tc>
        <w:tc>
          <w:tcPr>
            <w:tcW w:w="4617" w:type="dxa"/>
          </w:tcPr>
          <w:p w:rsidR="007837F7" w:rsidRPr="007837F7" w:rsidRDefault="007837F7" w:rsidP="007837F7">
            <w:pPr>
              <w:jc w:val="center"/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1</w:t>
            </w:r>
          </w:p>
        </w:tc>
      </w:tr>
      <w:tr w:rsidR="007837F7" w:rsidRPr="007837F7" w:rsidTr="000A3476">
        <w:tc>
          <w:tcPr>
            <w:tcW w:w="594" w:type="dxa"/>
          </w:tcPr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Состав инициатора проекта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(Ф.И.О. полностью, контактные данные – адрес, телефон)</w:t>
            </w:r>
          </w:p>
        </w:tc>
        <w:tc>
          <w:tcPr>
            <w:tcW w:w="4617" w:type="dxa"/>
          </w:tcPr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1.Янковская Яна Анатольевна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пгт. Крапивинский, ул. Радужная, д. 21А.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тел. 8-951-570-45-07;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 xml:space="preserve">2. </w:t>
            </w:r>
            <w:proofErr w:type="spellStart"/>
            <w:r w:rsidRPr="007837F7">
              <w:rPr>
                <w:sz w:val="28"/>
                <w:szCs w:val="28"/>
              </w:rPr>
              <w:t>Шилин</w:t>
            </w:r>
            <w:proofErr w:type="spellEnd"/>
            <w:r w:rsidRPr="007837F7">
              <w:rPr>
                <w:sz w:val="28"/>
                <w:szCs w:val="28"/>
              </w:rPr>
              <w:t xml:space="preserve"> Константин Владимирович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пгт. Крапивинский, пер. Ломоносова, д. 1-2.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тел. 8-951-589-00-52;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3. Окунев Поль Евгеньевич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 xml:space="preserve">пгт. Крапивинский, ул. </w:t>
            </w:r>
            <w:proofErr w:type="gramStart"/>
            <w:r w:rsidRPr="007837F7">
              <w:rPr>
                <w:sz w:val="28"/>
                <w:szCs w:val="28"/>
              </w:rPr>
              <w:t>Юбилейная</w:t>
            </w:r>
            <w:proofErr w:type="gramEnd"/>
            <w:r w:rsidRPr="007837F7">
              <w:rPr>
                <w:sz w:val="28"/>
                <w:szCs w:val="28"/>
              </w:rPr>
              <w:t>, д. 5А, кв.9.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тел. 8-951-168-32-10;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4. Тимченко Галина Дмитриевна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 xml:space="preserve">пгт. Крапивинский, ул. </w:t>
            </w:r>
            <w:proofErr w:type="spellStart"/>
            <w:r w:rsidRPr="007837F7">
              <w:rPr>
                <w:sz w:val="28"/>
                <w:szCs w:val="28"/>
              </w:rPr>
              <w:t>Тайдонская</w:t>
            </w:r>
            <w:proofErr w:type="spellEnd"/>
            <w:r w:rsidRPr="007837F7">
              <w:rPr>
                <w:sz w:val="28"/>
                <w:szCs w:val="28"/>
              </w:rPr>
              <w:t>, д. 22.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тел. 8951-166-97-86;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 xml:space="preserve">5. </w:t>
            </w:r>
            <w:proofErr w:type="spellStart"/>
            <w:r w:rsidRPr="007837F7">
              <w:rPr>
                <w:sz w:val="28"/>
                <w:szCs w:val="28"/>
              </w:rPr>
              <w:t>Битюкова</w:t>
            </w:r>
            <w:proofErr w:type="spellEnd"/>
            <w:r w:rsidRPr="007837F7">
              <w:rPr>
                <w:sz w:val="28"/>
                <w:szCs w:val="28"/>
              </w:rPr>
              <w:t xml:space="preserve"> Виктория Андреевна, пгт. Кирова, д. 28, кв.6.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тел.8-953-065-43-51;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6. Колмогорова Юлия Олеговна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пгт. Крапивинский, ул. Кирова, д. 43Б, кв. 22.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тел. 8-951-599-70-69;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 xml:space="preserve">7. Гришкова Светлана Ивановна, пгт. Крапивинский, ул. </w:t>
            </w:r>
            <w:proofErr w:type="gramStart"/>
            <w:r w:rsidRPr="007837F7">
              <w:rPr>
                <w:sz w:val="28"/>
                <w:szCs w:val="28"/>
              </w:rPr>
              <w:t>Юбилейная</w:t>
            </w:r>
            <w:proofErr w:type="gramEnd"/>
            <w:r w:rsidRPr="007837F7">
              <w:rPr>
                <w:sz w:val="28"/>
                <w:szCs w:val="28"/>
              </w:rPr>
              <w:t>, д. 7, кв.8.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тел. 8-951-602-98-81;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8. Махнева Светлана Вячеславовна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 xml:space="preserve">пгт. Крапивинский, ул. </w:t>
            </w:r>
            <w:proofErr w:type="gramStart"/>
            <w:r w:rsidRPr="007837F7">
              <w:rPr>
                <w:sz w:val="28"/>
                <w:szCs w:val="28"/>
              </w:rPr>
              <w:t>Квартальная</w:t>
            </w:r>
            <w:proofErr w:type="gramEnd"/>
            <w:r w:rsidRPr="007837F7">
              <w:rPr>
                <w:sz w:val="28"/>
                <w:szCs w:val="28"/>
              </w:rPr>
              <w:t>, д. 10.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тел. 8-950-269-89-49;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9. Байкалова Ольга Николаевна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пгт. Крапивинский, ул. Кирова, д. 30, кв. 2.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тел. 8-950-586-08-42;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10. Клейменова Юлия Михайловна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 xml:space="preserve">пгт. Крапивинский, ул. </w:t>
            </w:r>
            <w:proofErr w:type="gramStart"/>
            <w:r w:rsidRPr="007837F7">
              <w:rPr>
                <w:sz w:val="28"/>
                <w:szCs w:val="28"/>
              </w:rPr>
              <w:t>Береговая</w:t>
            </w:r>
            <w:proofErr w:type="gramEnd"/>
            <w:r w:rsidRPr="007837F7">
              <w:rPr>
                <w:sz w:val="28"/>
                <w:szCs w:val="28"/>
              </w:rPr>
              <w:t xml:space="preserve">, д. </w:t>
            </w:r>
            <w:r w:rsidRPr="007837F7">
              <w:rPr>
                <w:sz w:val="28"/>
                <w:szCs w:val="28"/>
              </w:rPr>
              <w:lastRenderedPageBreak/>
              <w:t>2А.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тел. 8-900-052-81-04.</w:t>
            </w:r>
          </w:p>
        </w:tc>
      </w:tr>
      <w:tr w:rsidR="007837F7" w:rsidRPr="007837F7" w:rsidTr="000A3476">
        <w:tc>
          <w:tcPr>
            <w:tcW w:w="594" w:type="dxa"/>
          </w:tcPr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678" w:type="dxa"/>
          </w:tcPr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Представитель инициатора проекта, ответственный за информирование о подготовке и реализации проекта (Ф.И.О. полностью, контактные данные – адрес, телефон)</w:t>
            </w:r>
          </w:p>
        </w:tc>
        <w:tc>
          <w:tcPr>
            <w:tcW w:w="4617" w:type="dxa"/>
          </w:tcPr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Янковская Яна Анатольевна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пгт. Крапивинский, ул. Радужная, д. 21А.</w:t>
            </w:r>
          </w:p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тел. 8-951-570-45-07.</w:t>
            </w:r>
          </w:p>
        </w:tc>
      </w:tr>
      <w:tr w:rsidR="007837F7" w:rsidRPr="007837F7" w:rsidTr="000A3476">
        <w:tc>
          <w:tcPr>
            <w:tcW w:w="9889" w:type="dxa"/>
            <w:gridSpan w:val="3"/>
          </w:tcPr>
          <w:p w:rsidR="007837F7" w:rsidRPr="007837F7" w:rsidRDefault="007837F7" w:rsidP="007837F7">
            <w:pPr>
              <w:jc w:val="center"/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Информация по проекту, выбранному жителями для реализации проекта инициативного бюджетирования «Твой Кузбасс – твоя инициатива»</w:t>
            </w:r>
          </w:p>
        </w:tc>
      </w:tr>
      <w:tr w:rsidR="007837F7" w:rsidRPr="007837F7" w:rsidTr="000A3476">
        <w:tc>
          <w:tcPr>
            <w:tcW w:w="594" w:type="dxa"/>
          </w:tcPr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7837F7" w:rsidRPr="007837F7" w:rsidRDefault="007837F7" w:rsidP="007837F7">
            <w:pPr>
              <w:rPr>
                <w:sz w:val="28"/>
                <w:szCs w:val="28"/>
              </w:rPr>
            </w:pPr>
            <w:proofErr w:type="gramStart"/>
            <w:r w:rsidRPr="007837F7">
              <w:rPr>
                <w:sz w:val="28"/>
                <w:szCs w:val="28"/>
              </w:rPr>
              <w:t>Наименование наиболее острой, значимой для поселения проблемы, выбранной жителями для реализации в рамках проектов инициативного бюджетирования «Твой Кузбасс – твоя инициатива» в Кемеровской области</w:t>
            </w:r>
            <w:proofErr w:type="gramEnd"/>
          </w:p>
        </w:tc>
        <w:tc>
          <w:tcPr>
            <w:tcW w:w="4617" w:type="dxa"/>
          </w:tcPr>
          <w:p w:rsidR="007837F7" w:rsidRPr="007837F7" w:rsidRDefault="007837F7" w:rsidP="007837F7">
            <w:pPr>
              <w:rPr>
                <w:b/>
                <w:sz w:val="28"/>
                <w:szCs w:val="28"/>
              </w:rPr>
            </w:pPr>
            <w:r w:rsidRPr="007837F7">
              <w:rPr>
                <w:b/>
                <w:sz w:val="28"/>
                <w:szCs w:val="28"/>
              </w:rPr>
              <w:t xml:space="preserve">«Благоустройство хоккейной площадки (текущий ремонт), </w:t>
            </w:r>
            <w:r w:rsidRPr="007837F7">
              <w:rPr>
                <w:b/>
                <w:bCs/>
                <w:color w:val="000000"/>
                <w:sz w:val="28"/>
                <w:szCs w:val="28"/>
              </w:rPr>
              <w:t xml:space="preserve">расположенной по адресу: 652440, Кемеровская область – Кузбасс, Крапивинский муниципальный округ, пгт. </w:t>
            </w:r>
            <w:proofErr w:type="gramStart"/>
            <w:r w:rsidRPr="007837F7">
              <w:rPr>
                <w:b/>
                <w:bCs/>
                <w:color w:val="000000"/>
                <w:sz w:val="28"/>
                <w:szCs w:val="28"/>
              </w:rPr>
              <w:t>Крапивинский, ул. 60 лет Октября, 17б/1 (пгт.</w:t>
            </w:r>
            <w:proofErr w:type="gramEnd"/>
            <w:r w:rsidRPr="007837F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837F7">
              <w:rPr>
                <w:b/>
                <w:bCs/>
                <w:color w:val="000000"/>
                <w:sz w:val="28"/>
                <w:szCs w:val="28"/>
              </w:rPr>
              <w:t>Крапивинский)»</w:t>
            </w:r>
            <w:proofErr w:type="gramEnd"/>
          </w:p>
        </w:tc>
      </w:tr>
      <w:tr w:rsidR="007837F7" w:rsidRPr="007837F7" w:rsidTr="000A3476">
        <w:tc>
          <w:tcPr>
            <w:tcW w:w="594" w:type="dxa"/>
          </w:tcPr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617" w:type="dxa"/>
          </w:tcPr>
          <w:p w:rsidR="007837F7" w:rsidRPr="007837F7" w:rsidRDefault="007837F7" w:rsidP="007837F7">
            <w:pPr>
              <w:jc w:val="center"/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500</w:t>
            </w:r>
          </w:p>
        </w:tc>
      </w:tr>
      <w:tr w:rsidR="007837F7" w:rsidRPr="007837F7" w:rsidTr="000A3476">
        <w:tc>
          <w:tcPr>
            <w:tcW w:w="594" w:type="dxa"/>
          </w:tcPr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Предполагаемая общая стоимость реализации проекта (руб.)</w:t>
            </w:r>
          </w:p>
        </w:tc>
        <w:tc>
          <w:tcPr>
            <w:tcW w:w="4617" w:type="dxa"/>
          </w:tcPr>
          <w:p w:rsidR="007837F7" w:rsidRPr="007837F7" w:rsidRDefault="00110A49" w:rsidP="007837F7">
            <w:pPr>
              <w:jc w:val="center"/>
              <w:rPr>
                <w:sz w:val="28"/>
                <w:szCs w:val="28"/>
                <w:highlight w:val="yellow"/>
              </w:rPr>
            </w:pPr>
            <w:r w:rsidRPr="00110A49">
              <w:rPr>
                <w:sz w:val="28"/>
                <w:szCs w:val="28"/>
              </w:rPr>
              <w:t>4 943 739,78</w:t>
            </w:r>
          </w:p>
        </w:tc>
      </w:tr>
      <w:tr w:rsidR="007837F7" w:rsidRPr="007837F7" w:rsidTr="000A3476">
        <w:tc>
          <w:tcPr>
            <w:tcW w:w="594" w:type="dxa"/>
          </w:tcPr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7837F7" w:rsidRPr="007837F7" w:rsidRDefault="007837F7" w:rsidP="007837F7">
            <w:pPr>
              <w:rPr>
                <w:sz w:val="28"/>
                <w:szCs w:val="28"/>
              </w:rPr>
            </w:pPr>
            <w:r w:rsidRPr="007837F7">
              <w:rPr>
                <w:sz w:val="28"/>
                <w:szCs w:val="28"/>
              </w:rPr>
              <w:t>Сумма вклада населения (безвозмездных поступлений от физических лиц) на реализацию проекта (руб.)</w:t>
            </w:r>
          </w:p>
        </w:tc>
        <w:tc>
          <w:tcPr>
            <w:tcW w:w="4617" w:type="dxa"/>
          </w:tcPr>
          <w:p w:rsidR="007837F7" w:rsidRPr="007837F7" w:rsidRDefault="00110A49" w:rsidP="007837F7">
            <w:pPr>
              <w:jc w:val="center"/>
              <w:rPr>
                <w:sz w:val="28"/>
                <w:szCs w:val="28"/>
                <w:highlight w:val="yellow"/>
              </w:rPr>
            </w:pPr>
            <w:r w:rsidRPr="00110A49">
              <w:rPr>
                <w:sz w:val="28"/>
                <w:szCs w:val="28"/>
              </w:rPr>
              <w:t>80 000,00</w:t>
            </w:r>
            <w:bookmarkStart w:id="0" w:name="_GoBack"/>
            <w:bookmarkEnd w:id="0"/>
          </w:p>
        </w:tc>
      </w:tr>
    </w:tbl>
    <w:p w:rsidR="007837F7" w:rsidRPr="007837F7" w:rsidRDefault="007837F7" w:rsidP="00783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37F7" w:rsidRPr="007837F7" w:rsidRDefault="007837F7" w:rsidP="00783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обрания:</w:t>
      </w:r>
    </w:p>
    <w:p w:rsidR="007837F7" w:rsidRPr="007837F7" w:rsidRDefault="007837F7" w:rsidP="00783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Крапивинского муниципального округа</w:t>
      </w:r>
    </w:p>
    <w:p w:rsidR="007837F7" w:rsidRPr="007837F7" w:rsidRDefault="007837F7" w:rsidP="00783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ина</w:t>
      </w:r>
      <w:proofErr w:type="spellEnd"/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тьяна Ивановна</w:t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</w:t>
      </w:r>
    </w:p>
    <w:p w:rsidR="007837F7" w:rsidRPr="007837F7" w:rsidRDefault="007837F7" w:rsidP="00783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37F7" w:rsidRPr="007837F7" w:rsidRDefault="007837F7" w:rsidP="00783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собрания:</w:t>
      </w:r>
    </w:p>
    <w:p w:rsidR="007837F7" w:rsidRPr="007837F7" w:rsidRDefault="007837F7" w:rsidP="00783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>Димитриев Александр Владимирович</w:t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</w:t>
      </w:r>
    </w:p>
    <w:p w:rsidR="007837F7" w:rsidRPr="007837F7" w:rsidRDefault="007837F7" w:rsidP="00783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37F7" w:rsidRPr="007837F7" w:rsidRDefault="007837F7" w:rsidP="00783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 инициатора проекта:</w:t>
      </w:r>
    </w:p>
    <w:p w:rsidR="007837F7" w:rsidRPr="007837F7" w:rsidRDefault="007837F7" w:rsidP="00783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>Янковская Яна Анатольевна</w:t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</w:t>
      </w:r>
    </w:p>
    <w:p w:rsidR="007837F7" w:rsidRPr="007837F7" w:rsidRDefault="007837F7" w:rsidP="00783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37F7" w:rsidRPr="007837F7" w:rsidRDefault="007837F7" w:rsidP="00783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инициатора проекта:</w:t>
      </w:r>
    </w:p>
    <w:p w:rsidR="007837F7" w:rsidRPr="007837F7" w:rsidRDefault="007837F7" w:rsidP="007837F7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>Шилин</w:t>
      </w:r>
      <w:proofErr w:type="spellEnd"/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антин Владимирович</w:t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</w:t>
      </w:r>
    </w:p>
    <w:p w:rsidR="007837F7" w:rsidRPr="007837F7" w:rsidRDefault="007837F7" w:rsidP="007837F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>Окунев Поль Евгеньевич</w:t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</w:t>
      </w:r>
    </w:p>
    <w:p w:rsidR="007837F7" w:rsidRPr="007837F7" w:rsidRDefault="007837F7" w:rsidP="00783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>Тимченко Галина Дмитриевна</w:t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</w:t>
      </w:r>
    </w:p>
    <w:p w:rsidR="007837F7" w:rsidRPr="007837F7" w:rsidRDefault="007837F7" w:rsidP="00783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37F7" w:rsidRPr="007837F7" w:rsidRDefault="007837F7" w:rsidP="00783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>Битюкова</w:t>
      </w:r>
      <w:proofErr w:type="spellEnd"/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тория Андреевна</w:t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</w:t>
      </w:r>
    </w:p>
    <w:p w:rsidR="007837F7" w:rsidRPr="007837F7" w:rsidRDefault="007837F7" w:rsidP="00783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лмогорова Юлия Олеговна</w:t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</w:t>
      </w:r>
    </w:p>
    <w:p w:rsidR="007837F7" w:rsidRPr="007837F7" w:rsidRDefault="007837F7" w:rsidP="00783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37F7" w:rsidRPr="007837F7" w:rsidRDefault="007837F7" w:rsidP="00783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>Гришкова Светлана Ивановна</w:t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</w:t>
      </w:r>
    </w:p>
    <w:p w:rsidR="007837F7" w:rsidRPr="007837F7" w:rsidRDefault="007837F7" w:rsidP="00783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37F7" w:rsidRPr="007837F7" w:rsidRDefault="007837F7" w:rsidP="00783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>Махнева Светлана Вячеславовна</w:t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</w:t>
      </w:r>
    </w:p>
    <w:p w:rsidR="007837F7" w:rsidRPr="007837F7" w:rsidRDefault="007837F7" w:rsidP="00783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37F7" w:rsidRPr="007837F7" w:rsidRDefault="007837F7" w:rsidP="00783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>Байкалова Ольга Николаевна</w:t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</w:t>
      </w:r>
    </w:p>
    <w:p w:rsidR="007837F7" w:rsidRPr="007837F7" w:rsidRDefault="007837F7" w:rsidP="00783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37F7" w:rsidRPr="007837F7" w:rsidRDefault="007837F7" w:rsidP="00783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>Клейменова Юлия Михайловна</w:t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837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</w:t>
      </w:r>
    </w:p>
    <w:p w:rsidR="007837F7" w:rsidRPr="007837F7" w:rsidRDefault="007837F7" w:rsidP="00783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37F7" w:rsidRPr="007837F7" w:rsidRDefault="007837F7" w:rsidP="007837F7"/>
    <w:sectPr w:rsidR="007837F7" w:rsidRPr="007837F7" w:rsidSect="001B26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E3" w:rsidRDefault="00E179E3" w:rsidP="0070667B">
      <w:pPr>
        <w:spacing w:after="0" w:line="240" w:lineRule="auto"/>
      </w:pPr>
      <w:r>
        <w:separator/>
      </w:r>
    </w:p>
  </w:endnote>
  <w:endnote w:type="continuationSeparator" w:id="0">
    <w:p w:rsidR="00E179E3" w:rsidRDefault="00E179E3" w:rsidP="0070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7B" w:rsidRDefault="0070667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7B" w:rsidRDefault="0070667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7B" w:rsidRDefault="0070667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E3" w:rsidRDefault="00E179E3" w:rsidP="0070667B">
      <w:pPr>
        <w:spacing w:after="0" w:line="240" w:lineRule="auto"/>
      </w:pPr>
      <w:r>
        <w:separator/>
      </w:r>
    </w:p>
  </w:footnote>
  <w:footnote w:type="continuationSeparator" w:id="0">
    <w:p w:rsidR="00E179E3" w:rsidRDefault="00E179E3" w:rsidP="00706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7B" w:rsidRDefault="00E179E3">
    <w:pPr>
      <w:pStyle w:val="a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3723" o:spid="_x0000_s2050" type="#_x0000_t75" style="position:absolute;margin-left:0;margin-top:0;width:648.45pt;height:12in;z-index:-251657216;mso-position-horizontal:center;mso-position-horizontal-relative:margin;mso-position-vertical:center;mso-position-vertical-relative:margin" o:allowincell="f">
          <v:imagedata r:id="rId1" o:title="Рисунок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7B" w:rsidRDefault="00E179E3">
    <w:pPr>
      <w:pStyle w:val="a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3724" o:spid="_x0000_s2051" type="#_x0000_t75" style="position:absolute;margin-left:0;margin-top:0;width:648.45pt;height:12in;z-index:-251656192;mso-position-horizontal:center;mso-position-horizontal-relative:margin;mso-position-vertical:center;mso-position-vertical-relative:margin" o:allowincell="f">
          <v:imagedata r:id="rId1" o:title="Рисунок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7B" w:rsidRDefault="00E179E3">
    <w:pPr>
      <w:pStyle w:val="a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3722" o:spid="_x0000_s2049" type="#_x0000_t75" style="position:absolute;margin-left:0;margin-top:0;width:648.45pt;height:12in;z-index:-251658240;mso-position-horizontal:center;mso-position-horizontal-relative:margin;mso-position-vertical:center;mso-position-vertical-relative:margin" o:allowincell="f">
          <v:imagedata r:id="rId1" o:title="Рисунок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1879"/>
    <w:multiLevelType w:val="hybridMultilevel"/>
    <w:tmpl w:val="56B61E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1B3022"/>
    <w:multiLevelType w:val="hybridMultilevel"/>
    <w:tmpl w:val="C4DA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83E65"/>
    <w:multiLevelType w:val="hybridMultilevel"/>
    <w:tmpl w:val="E45C49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E021A4E"/>
    <w:multiLevelType w:val="multilevel"/>
    <w:tmpl w:val="A8ECE5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B2A4DF0"/>
    <w:multiLevelType w:val="multilevel"/>
    <w:tmpl w:val="868403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315F95"/>
    <w:multiLevelType w:val="multilevel"/>
    <w:tmpl w:val="B62AF8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E0B0D67"/>
    <w:multiLevelType w:val="hybridMultilevel"/>
    <w:tmpl w:val="C634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E2028"/>
    <w:multiLevelType w:val="hybridMultilevel"/>
    <w:tmpl w:val="55E46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C8485A"/>
    <w:multiLevelType w:val="multilevel"/>
    <w:tmpl w:val="A74EE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52">
      <o:colormru v:ext="edit" colors="#0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D9"/>
    <w:rsid w:val="000009C5"/>
    <w:rsid w:val="000064C4"/>
    <w:rsid w:val="00013CE7"/>
    <w:rsid w:val="0001498F"/>
    <w:rsid w:val="00022637"/>
    <w:rsid w:val="0004341F"/>
    <w:rsid w:val="000447CF"/>
    <w:rsid w:val="000551D4"/>
    <w:rsid w:val="00066518"/>
    <w:rsid w:val="0007168C"/>
    <w:rsid w:val="000A4C34"/>
    <w:rsid w:val="000E1464"/>
    <w:rsid w:val="000E353D"/>
    <w:rsid w:val="000F085A"/>
    <w:rsid w:val="00100B87"/>
    <w:rsid w:val="00110A49"/>
    <w:rsid w:val="00143209"/>
    <w:rsid w:val="00163B47"/>
    <w:rsid w:val="001916E0"/>
    <w:rsid w:val="00196093"/>
    <w:rsid w:val="001A2C4D"/>
    <w:rsid w:val="001A4A3D"/>
    <w:rsid w:val="001B2661"/>
    <w:rsid w:val="001B3F2B"/>
    <w:rsid w:val="001B3FD9"/>
    <w:rsid w:val="001B53C3"/>
    <w:rsid w:val="001C38C6"/>
    <w:rsid w:val="001C6BF2"/>
    <w:rsid w:val="001E7888"/>
    <w:rsid w:val="001F662F"/>
    <w:rsid w:val="001F72DB"/>
    <w:rsid w:val="00206AC3"/>
    <w:rsid w:val="00210BB4"/>
    <w:rsid w:val="002179A3"/>
    <w:rsid w:val="002343D9"/>
    <w:rsid w:val="00256A58"/>
    <w:rsid w:val="002624DB"/>
    <w:rsid w:val="0026587B"/>
    <w:rsid w:val="00281531"/>
    <w:rsid w:val="00282A59"/>
    <w:rsid w:val="00293C47"/>
    <w:rsid w:val="002E2BC0"/>
    <w:rsid w:val="00345377"/>
    <w:rsid w:val="003554BE"/>
    <w:rsid w:val="00363544"/>
    <w:rsid w:val="00376A20"/>
    <w:rsid w:val="00380BD9"/>
    <w:rsid w:val="0039204C"/>
    <w:rsid w:val="0039231F"/>
    <w:rsid w:val="003C53C2"/>
    <w:rsid w:val="003E4A6B"/>
    <w:rsid w:val="003F2FFB"/>
    <w:rsid w:val="003F3B8E"/>
    <w:rsid w:val="004153A0"/>
    <w:rsid w:val="00441751"/>
    <w:rsid w:val="00451D1D"/>
    <w:rsid w:val="00452F31"/>
    <w:rsid w:val="00453B87"/>
    <w:rsid w:val="00464DCB"/>
    <w:rsid w:val="0048027C"/>
    <w:rsid w:val="00484360"/>
    <w:rsid w:val="00495BD2"/>
    <w:rsid w:val="004D0FE4"/>
    <w:rsid w:val="005177A6"/>
    <w:rsid w:val="005272C5"/>
    <w:rsid w:val="00530923"/>
    <w:rsid w:val="0054630F"/>
    <w:rsid w:val="00555522"/>
    <w:rsid w:val="0055723D"/>
    <w:rsid w:val="0056006B"/>
    <w:rsid w:val="005662D0"/>
    <w:rsid w:val="00595AB7"/>
    <w:rsid w:val="005B1D5D"/>
    <w:rsid w:val="005B22B0"/>
    <w:rsid w:val="005B30C2"/>
    <w:rsid w:val="005B5145"/>
    <w:rsid w:val="005C6E96"/>
    <w:rsid w:val="005D3754"/>
    <w:rsid w:val="005F7E38"/>
    <w:rsid w:val="00604900"/>
    <w:rsid w:val="0061157C"/>
    <w:rsid w:val="0062761E"/>
    <w:rsid w:val="00630D23"/>
    <w:rsid w:val="00652FDB"/>
    <w:rsid w:val="00682CF2"/>
    <w:rsid w:val="006B4A7D"/>
    <w:rsid w:val="006B59B5"/>
    <w:rsid w:val="006C4D0D"/>
    <w:rsid w:val="006E474A"/>
    <w:rsid w:val="006E5516"/>
    <w:rsid w:val="006F6027"/>
    <w:rsid w:val="00706619"/>
    <w:rsid w:val="0070667B"/>
    <w:rsid w:val="00706DD8"/>
    <w:rsid w:val="00714B74"/>
    <w:rsid w:val="0072473D"/>
    <w:rsid w:val="00726288"/>
    <w:rsid w:val="00760829"/>
    <w:rsid w:val="00770BFB"/>
    <w:rsid w:val="007815AC"/>
    <w:rsid w:val="007837F7"/>
    <w:rsid w:val="00787616"/>
    <w:rsid w:val="007F7685"/>
    <w:rsid w:val="00834DDD"/>
    <w:rsid w:val="00852257"/>
    <w:rsid w:val="00852FAE"/>
    <w:rsid w:val="00872C4A"/>
    <w:rsid w:val="0087424F"/>
    <w:rsid w:val="008A49E8"/>
    <w:rsid w:val="008A638E"/>
    <w:rsid w:val="008B02CB"/>
    <w:rsid w:val="008B32F2"/>
    <w:rsid w:val="008C76F9"/>
    <w:rsid w:val="008E4F26"/>
    <w:rsid w:val="008E54C1"/>
    <w:rsid w:val="008F7910"/>
    <w:rsid w:val="00915FA3"/>
    <w:rsid w:val="00950DA9"/>
    <w:rsid w:val="009800A1"/>
    <w:rsid w:val="00983A9A"/>
    <w:rsid w:val="00995D0D"/>
    <w:rsid w:val="009D470F"/>
    <w:rsid w:val="009D7F63"/>
    <w:rsid w:val="009E050B"/>
    <w:rsid w:val="009E3785"/>
    <w:rsid w:val="009F6D5C"/>
    <w:rsid w:val="00A0131C"/>
    <w:rsid w:val="00A0194E"/>
    <w:rsid w:val="00A02636"/>
    <w:rsid w:val="00A10182"/>
    <w:rsid w:val="00A80B16"/>
    <w:rsid w:val="00A9034A"/>
    <w:rsid w:val="00A944F1"/>
    <w:rsid w:val="00AA0BE9"/>
    <w:rsid w:val="00AA32B4"/>
    <w:rsid w:val="00AA4E8D"/>
    <w:rsid w:val="00AC2E9E"/>
    <w:rsid w:val="00AD19FB"/>
    <w:rsid w:val="00AD1A7E"/>
    <w:rsid w:val="00AE3075"/>
    <w:rsid w:val="00AF4861"/>
    <w:rsid w:val="00B01B39"/>
    <w:rsid w:val="00B46230"/>
    <w:rsid w:val="00B51E0A"/>
    <w:rsid w:val="00B7450A"/>
    <w:rsid w:val="00B84D9B"/>
    <w:rsid w:val="00B96793"/>
    <w:rsid w:val="00BA0FE7"/>
    <w:rsid w:val="00BA4F87"/>
    <w:rsid w:val="00BB08E2"/>
    <w:rsid w:val="00BE3662"/>
    <w:rsid w:val="00BE415F"/>
    <w:rsid w:val="00BF08A7"/>
    <w:rsid w:val="00BF3B08"/>
    <w:rsid w:val="00C07CF0"/>
    <w:rsid w:val="00C16475"/>
    <w:rsid w:val="00C239CA"/>
    <w:rsid w:val="00C32231"/>
    <w:rsid w:val="00C5161A"/>
    <w:rsid w:val="00C621CD"/>
    <w:rsid w:val="00C745A0"/>
    <w:rsid w:val="00C8124A"/>
    <w:rsid w:val="00C85A57"/>
    <w:rsid w:val="00C86047"/>
    <w:rsid w:val="00C90DDF"/>
    <w:rsid w:val="00C90DE1"/>
    <w:rsid w:val="00C9695D"/>
    <w:rsid w:val="00CA07CE"/>
    <w:rsid w:val="00CA1D39"/>
    <w:rsid w:val="00CA389A"/>
    <w:rsid w:val="00CC0797"/>
    <w:rsid w:val="00CC3D3D"/>
    <w:rsid w:val="00CC7C8E"/>
    <w:rsid w:val="00CF41A3"/>
    <w:rsid w:val="00D307AB"/>
    <w:rsid w:val="00D36D30"/>
    <w:rsid w:val="00D536FF"/>
    <w:rsid w:val="00D74851"/>
    <w:rsid w:val="00D94016"/>
    <w:rsid w:val="00DE452A"/>
    <w:rsid w:val="00DE5950"/>
    <w:rsid w:val="00E0242C"/>
    <w:rsid w:val="00E179E3"/>
    <w:rsid w:val="00E31935"/>
    <w:rsid w:val="00E3458F"/>
    <w:rsid w:val="00E36BB7"/>
    <w:rsid w:val="00E40693"/>
    <w:rsid w:val="00E47A3D"/>
    <w:rsid w:val="00E946CE"/>
    <w:rsid w:val="00EC10C1"/>
    <w:rsid w:val="00ED75CC"/>
    <w:rsid w:val="00EE7AA3"/>
    <w:rsid w:val="00EF1675"/>
    <w:rsid w:val="00F04D2D"/>
    <w:rsid w:val="00F10DF5"/>
    <w:rsid w:val="00F530E1"/>
    <w:rsid w:val="00F652A9"/>
    <w:rsid w:val="00F65D92"/>
    <w:rsid w:val="00F8530E"/>
    <w:rsid w:val="00F86DCB"/>
    <w:rsid w:val="00F95051"/>
    <w:rsid w:val="00FA3CD9"/>
    <w:rsid w:val="00FB73F0"/>
    <w:rsid w:val="00FD64FB"/>
    <w:rsid w:val="00FE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FA3CD9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4">
    <w:name w:val="Колонтитул"/>
    <w:basedOn w:val="a3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a5">
    <w:name w:val="Основной текст_"/>
    <w:basedOn w:val="a0"/>
    <w:link w:val="2"/>
    <w:rsid w:val="00FA3CD9"/>
    <w:rPr>
      <w:rFonts w:ascii="Arial" w:eastAsia="Arial" w:hAnsi="Arial" w:cs="Arial"/>
      <w:spacing w:val="3"/>
      <w:sz w:val="20"/>
      <w:szCs w:val="20"/>
      <w:shd w:val="clear" w:color="auto" w:fill="FFFFFF"/>
    </w:rPr>
  </w:style>
  <w:style w:type="character" w:customStyle="1" w:styleId="30">
    <w:name w:val="Основной текст (3)"/>
    <w:basedOn w:val="3"/>
    <w:rsid w:val="00FA3C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">
    <w:name w:val="Колонтитул (3)_"/>
    <w:basedOn w:val="a0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Колонтитул (3)"/>
    <w:basedOn w:val="31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 (21)_"/>
    <w:basedOn w:val="a0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210">
    <w:name w:val="Основной текст (21)"/>
    <w:basedOn w:val="21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u-RU"/>
    </w:rPr>
  </w:style>
  <w:style w:type="character" w:customStyle="1" w:styleId="6pt0pt">
    <w:name w:val="Основной текст + 6 pt;Интервал 0 pt"/>
    <w:basedOn w:val="a5"/>
    <w:rsid w:val="00FA3CD9"/>
    <w:rPr>
      <w:rFonts w:ascii="Arial" w:eastAsia="Arial" w:hAnsi="Arial" w:cs="Arial"/>
      <w:color w:val="000000"/>
      <w:spacing w:val="1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3">
    <w:name w:val="Основной текст (23)_"/>
    <w:basedOn w:val="a0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230">
    <w:name w:val="Основной текст (23)"/>
    <w:basedOn w:val="23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24">
    <w:name w:val="Основной текст (24)_"/>
    <w:basedOn w:val="a0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0"/>
      <w:szCs w:val="10"/>
      <w:u w:val="none"/>
    </w:rPr>
  </w:style>
  <w:style w:type="character" w:customStyle="1" w:styleId="240">
    <w:name w:val="Основной текст (24)"/>
    <w:basedOn w:val="24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lang w:val="ru-RU"/>
    </w:rPr>
  </w:style>
  <w:style w:type="character" w:customStyle="1" w:styleId="4">
    <w:name w:val="Подпись к таблице (4)_"/>
    <w:basedOn w:val="a0"/>
    <w:rsid w:val="00FA3CD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9"/>
      <w:sz w:val="13"/>
      <w:szCs w:val="13"/>
      <w:u w:val="none"/>
    </w:rPr>
  </w:style>
  <w:style w:type="character" w:customStyle="1" w:styleId="40">
    <w:name w:val="Подпись к таблице (4)"/>
    <w:basedOn w:val="4"/>
    <w:rsid w:val="00FA3CD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/>
    </w:rPr>
  </w:style>
  <w:style w:type="character" w:customStyle="1" w:styleId="25">
    <w:name w:val="Основной текст (25)_"/>
    <w:basedOn w:val="a0"/>
    <w:rsid w:val="00FA3CD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9"/>
      <w:sz w:val="13"/>
      <w:szCs w:val="13"/>
      <w:u w:val="none"/>
    </w:rPr>
  </w:style>
  <w:style w:type="character" w:customStyle="1" w:styleId="250">
    <w:name w:val="Основной текст (25)"/>
    <w:basedOn w:val="25"/>
    <w:rsid w:val="00FA3CD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/>
    </w:rPr>
  </w:style>
  <w:style w:type="character" w:customStyle="1" w:styleId="25Arial6pt0pt">
    <w:name w:val="Основной текст (25) + Arial;6 pt;Не курсив;Интервал 0 pt"/>
    <w:basedOn w:val="25"/>
    <w:rsid w:val="00FA3CD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2"/>
      <w:szCs w:val="12"/>
      <w:u w:val="none"/>
      <w:lang w:val="ru-RU"/>
    </w:rPr>
  </w:style>
  <w:style w:type="paragraph" w:customStyle="1" w:styleId="2">
    <w:name w:val="Основной текст2"/>
    <w:basedOn w:val="a"/>
    <w:link w:val="a5"/>
    <w:rsid w:val="00FA3CD9"/>
    <w:pPr>
      <w:widowControl w:val="0"/>
      <w:shd w:val="clear" w:color="auto" w:fill="FFFFFF"/>
      <w:spacing w:after="180" w:line="254" w:lineRule="exact"/>
      <w:ind w:hanging="300"/>
      <w:jc w:val="both"/>
    </w:pPr>
    <w:rPr>
      <w:rFonts w:ascii="Arial" w:eastAsia="Arial" w:hAnsi="Arial" w:cs="Arial"/>
      <w:spacing w:val="3"/>
      <w:sz w:val="20"/>
      <w:szCs w:val="20"/>
    </w:rPr>
  </w:style>
  <w:style w:type="paragraph" w:styleId="a6">
    <w:name w:val="List Paragraph"/>
    <w:basedOn w:val="a"/>
    <w:uiPriority w:val="34"/>
    <w:qFormat/>
    <w:rsid w:val="00D94016"/>
    <w:pPr>
      <w:ind w:left="720"/>
      <w:contextualSpacing/>
    </w:pPr>
  </w:style>
  <w:style w:type="table" w:styleId="a7">
    <w:name w:val="Table Grid"/>
    <w:basedOn w:val="a1"/>
    <w:uiPriority w:val="59"/>
    <w:rsid w:val="00CF4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9231F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56006B"/>
  </w:style>
  <w:style w:type="paragraph" w:customStyle="1" w:styleId="ConsPlusNonformat">
    <w:name w:val="ConsPlusNonformat"/>
    <w:rsid w:val="00376A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39204C"/>
    <w:rPr>
      <w:b/>
      <w:bCs/>
    </w:rPr>
  </w:style>
  <w:style w:type="paragraph" w:styleId="aa">
    <w:name w:val="Normal (Web)"/>
    <w:basedOn w:val="a"/>
    <w:uiPriority w:val="99"/>
    <w:semiHidden/>
    <w:unhideWhenUsed/>
    <w:rsid w:val="0038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380BD9"/>
    <w:rPr>
      <w:i/>
      <w:iCs/>
    </w:rPr>
  </w:style>
  <w:style w:type="paragraph" w:styleId="ac">
    <w:name w:val="No Spacing"/>
    <w:uiPriority w:val="1"/>
    <w:qFormat/>
    <w:rsid w:val="00A80B16"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rsid w:val="00A80B1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206AC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595AB7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706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667B"/>
  </w:style>
  <w:style w:type="paragraph" w:styleId="af0">
    <w:name w:val="footer"/>
    <w:basedOn w:val="a"/>
    <w:link w:val="af1"/>
    <w:uiPriority w:val="99"/>
    <w:unhideWhenUsed/>
    <w:rsid w:val="00706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667B"/>
  </w:style>
  <w:style w:type="paragraph" w:customStyle="1" w:styleId="Default">
    <w:name w:val="Default"/>
    <w:rsid w:val="00852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3">
    <w:name w:val="Сетка таблицы3"/>
    <w:basedOn w:val="a1"/>
    <w:next w:val="a7"/>
    <w:uiPriority w:val="59"/>
    <w:rsid w:val="0078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FA3CD9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4">
    <w:name w:val="Колонтитул"/>
    <w:basedOn w:val="a3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a5">
    <w:name w:val="Основной текст_"/>
    <w:basedOn w:val="a0"/>
    <w:link w:val="2"/>
    <w:rsid w:val="00FA3CD9"/>
    <w:rPr>
      <w:rFonts w:ascii="Arial" w:eastAsia="Arial" w:hAnsi="Arial" w:cs="Arial"/>
      <w:spacing w:val="3"/>
      <w:sz w:val="20"/>
      <w:szCs w:val="20"/>
      <w:shd w:val="clear" w:color="auto" w:fill="FFFFFF"/>
    </w:rPr>
  </w:style>
  <w:style w:type="character" w:customStyle="1" w:styleId="30">
    <w:name w:val="Основной текст (3)"/>
    <w:basedOn w:val="3"/>
    <w:rsid w:val="00FA3C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">
    <w:name w:val="Колонтитул (3)_"/>
    <w:basedOn w:val="a0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Колонтитул (3)"/>
    <w:basedOn w:val="31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 (21)_"/>
    <w:basedOn w:val="a0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210">
    <w:name w:val="Основной текст (21)"/>
    <w:basedOn w:val="21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u-RU"/>
    </w:rPr>
  </w:style>
  <w:style w:type="character" w:customStyle="1" w:styleId="6pt0pt">
    <w:name w:val="Основной текст + 6 pt;Интервал 0 pt"/>
    <w:basedOn w:val="a5"/>
    <w:rsid w:val="00FA3CD9"/>
    <w:rPr>
      <w:rFonts w:ascii="Arial" w:eastAsia="Arial" w:hAnsi="Arial" w:cs="Arial"/>
      <w:color w:val="000000"/>
      <w:spacing w:val="1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3">
    <w:name w:val="Основной текст (23)_"/>
    <w:basedOn w:val="a0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230">
    <w:name w:val="Основной текст (23)"/>
    <w:basedOn w:val="23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24">
    <w:name w:val="Основной текст (24)_"/>
    <w:basedOn w:val="a0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0"/>
      <w:szCs w:val="10"/>
      <w:u w:val="none"/>
    </w:rPr>
  </w:style>
  <w:style w:type="character" w:customStyle="1" w:styleId="240">
    <w:name w:val="Основной текст (24)"/>
    <w:basedOn w:val="24"/>
    <w:rsid w:val="00FA3C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lang w:val="ru-RU"/>
    </w:rPr>
  </w:style>
  <w:style w:type="character" w:customStyle="1" w:styleId="4">
    <w:name w:val="Подпись к таблице (4)_"/>
    <w:basedOn w:val="a0"/>
    <w:rsid w:val="00FA3CD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9"/>
      <w:sz w:val="13"/>
      <w:szCs w:val="13"/>
      <w:u w:val="none"/>
    </w:rPr>
  </w:style>
  <w:style w:type="character" w:customStyle="1" w:styleId="40">
    <w:name w:val="Подпись к таблице (4)"/>
    <w:basedOn w:val="4"/>
    <w:rsid w:val="00FA3CD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/>
    </w:rPr>
  </w:style>
  <w:style w:type="character" w:customStyle="1" w:styleId="25">
    <w:name w:val="Основной текст (25)_"/>
    <w:basedOn w:val="a0"/>
    <w:rsid w:val="00FA3CD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9"/>
      <w:sz w:val="13"/>
      <w:szCs w:val="13"/>
      <w:u w:val="none"/>
    </w:rPr>
  </w:style>
  <w:style w:type="character" w:customStyle="1" w:styleId="250">
    <w:name w:val="Основной текст (25)"/>
    <w:basedOn w:val="25"/>
    <w:rsid w:val="00FA3CD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/>
    </w:rPr>
  </w:style>
  <w:style w:type="character" w:customStyle="1" w:styleId="25Arial6pt0pt">
    <w:name w:val="Основной текст (25) + Arial;6 pt;Не курсив;Интервал 0 pt"/>
    <w:basedOn w:val="25"/>
    <w:rsid w:val="00FA3CD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2"/>
      <w:szCs w:val="12"/>
      <w:u w:val="none"/>
      <w:lang w:val="ru-RU"/>
    </w:rPr>
  </w:style>
  <w:style w:type="paragraph" w:customStyle="1" w:styleId="2">
    <w:name w:val="Основной текст2"/>
    <w:basedOn w:val="a"/>
    <w:link w:val="a5"/>
    <w:rsid w:val="00FA3CD9"/>
    <w:pPr>
      <w:widowControl w:val="0"/>
      <w:shd w:val="clear" w:color="auto" w:fill="FFFFFF"/>
      <w:spacing w:after="180" w:line="254" w:lineRule="exact"/>
      <w:ind w:hanging="300"/>
      <w:jc w:val="both"/>
    </w:pPr>
    <w:rPr>
      <w:rFonts w:ascii="Arial" w:eastAsia="Arial" w:hAnsi="Arial" w:cs="Arial"/>
      <w:spacing w:val="3"/>
      <w:sz w:val="20"/>
      <w:szCs w:val="20"/>
    </w:rPr>
  </w:style>
  <w:style w:type="paragraph" w:styleId="a6">
    <w:name w:val="List Paragraph"/>
    <w:basedOn w:val="a"/>
    <w:uiPriority w:val="34"/>
    <w:qFormat/>
    <w:rsid w:val="00D94016"/>
    <w:pPr>
      <w:ind w:left="720"/>
      <w:contextualSpacing/>
    </w:pPr>
  </w:style>
  <w:style w:type="table" w:styleId="a7">
    <w:name w:val="Table Grid"/>
    <w:basedOn w:val="a1"/>
    <w:uiPriority w:val="59"/>
    <w:rsid w:val="00CF4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9231F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56006B"/>
  </w:style>
  <w:style w:type="paragraph" w:customStyle="1" w:styleId="ConsPlusNonformat">
    <w:name w:val="ConsPlusNonformat"/>
    <w:rsid w:val="00376A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39204C"/>
    <w:rPr>
      <w:b/>
      <w:bCs/>
    </w:rPr>
  </w:style>
  <w:style w:type="paragraph" w:styleId="aa">
    <w:name w:val="Normal (Web)"/>
    <w:basedOn w:val="a"/>
    <w:uiPriority w:val="99"/>
    <w:semiHidden/>
    <w:unhideWhenUsed/>
    <w:rsid w:val="0038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380BD9"/>
    <w:rPr>
      <w:i/>
      <w:iCs/>
    </w:rPr>
  </w:style>
  <w:style w:type="paragraph" w:styleId="ac">
    <w:name w:val="No Spacing"/>
    <w:uiPriority w:val="1"/>
    <w:qFormat/>
    <w:rsid w:val="00A80B16"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rsid w:val="00A80B1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206AC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595AB7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706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667B"/>
  </w:style>
  <w:style w:type="paragraph" w:styleId="af0">
    <w:name w:val="footer"/>
    <w:basedOn w:val="a"/>
    <w:link w:val="af1"/>
    <w:uiPriority w:val="99"/>
    <w:unhideWhenUsed/>
    <w:rsid w:val="00706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667B"/>
  </w:style>
  <w:style w:type="paragraph" w:customStyle="1" w:styleId="Default">
    <w:name w:val="Default"/>
    <w:rsid w:val="00852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3">
    <w:name w:val="Сетка таблицы3"/>
    <w:basedOn w:val="a1"/>
    <w:next w:val="a7"/>
    <w:uiPriority w:val="59"/>
    <w:rsid w:val="0078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EFC7-6E6C-4D35-AFA1-8F2CB031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Виктория</cp:lastModifiedBy>
  <cp:revision>5</cp:revision>
  <cp:lastPrinted>2019-11-14T03:13:00Z</cp:lastPrinted>
  <dcterms:created xsi:type="dcterms:W3CDTF">2022-10-31T09:04:00Z</dcterms:created>
  <dcterms:modified xsi:type="dcterms:W3CDTF">2022-12-07T02:57:00Z</dcterms:modified>
</cp:coreProperties>
</file>